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E41D" w14:textId="01678549" w:rsidR="00BC53D8" w:rsidRPr="00AA7C5B" w:rsidRDefault="00BC53D8" w:rsidP="00BC53D8">
      <w:pPr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</w:pPr>
      <w:r w:rsidRPr="00836E9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</w:t>
      </w:r>
      <w:r w:rsidRPr="00BC53D8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8</w:t>
      </w:r>
      <w:r w:rsidRPr="006D5F26">
        <w:rPr>
          <w:rFonts w:ascii="STZhongsong" w:eastAsia="STZhongsong" w:hAnsi="STZhongsong"/>
          <w:sz w:val="28"/>
          <w:szCs w:val="28"/>
        </w:rPr>
        <w:t xml:space="preserve"> </w:t>
      </w:r>
      <w:r w:rsidR="00D06493">
        <w:rPr>
          <w:rFonts w:ascii="STZhongsong" w:eastAsia="STZhongsong" w:hAnsi="STZhongsong" w:hint="eastAsia"/>
          <w:sz w:val="28"/>
          <w:szCs w:val="28"/>
        </w:rPr>
        <w:t>数据建模</w:t>
      </w:r>
    </w:p>
    <w:p w14:paraId="542B463A" w14:textId="344ED086" w:rsidR="00675B0B" w:rsidRDefault="00D06493" w:rsidP="00675B0B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1</w:t>
      </w:r>
      <w:r w:rsidR="00675B0B">
        <w:rPr>
          <w:rFonts w:ascii="Cambria Math" w:eastAsia="宋体" w:hAnsi="Cambria Math"/>
          <w:sz w:val="24"/>
          <w:szCs w:val="24"/>
        </w:rPr>
        <w:t xml:space="preserve">. </w:t>
      </w:r>
      <w:r w:rsidR="00675B0B">
        <w:rPr>
          <w:rFonts w:ascii="Cambria Math" w:eastAsia="宋体" w:hAnsi="Cambria Math" w:hint="eastAsia"/>
          <w:sz w:val="24"/>
          <w:szCs w:val="24"/>
        </w:rPr>
        <w:t>用下列数据拟函数</w:t>
      </w:r>
      <m:oMath>
        <m:r>
          <w:rPr>
            <w:rFonts w:ascii="Cambria Math" w:eastAsia="宋体" w:hAnsi="Cambria Math"/>
            <w:sz w:val="24"/>
            <w:szCs w:val="24"/>
          </w:rPr>
          <m:t>y=3+ax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bx</m:t>
            </m:r>
          </m:sup>
        </m:sSup>
      </m:oMath>
      <w:r w:rsidR="00675B0B">
        <w:rPr>
          <w:rFonts w:ascii="Cambria Math" w:eastAsia="宋体" w:hAnsi="Cambria Math" w:hint="eastAsia"/>
          <w:sz w:val="24"/>
          <w:szCs w:val="24"/>
        </w:rPr>
        <w:t>,</w:t>
      </w:r>
      <w:r w:rsidR="00675B0B">
        <w:rPr>
          <w:rFonts w:ascii="Cambria Math" w:eastAsia="宋体" w:hAnsi="Cambria Math"/>
          <w:sz w:val="24"/>
          <w:szCs w:val="24"/>
        </w:rPr>
        <w:t xml:space="preserve"> </w:t>
      </w:r>
      <w:r w:rsidR="00675B0B">
        <w:rPr>
          <w:rFonts w:ascii="Cambria Math" w:eastAsia="宋体" w:hAnsi="Cambria Math" w:hint="eastAsia"/>
          <w:sz w:val="24"/>
          <w:szCs w:val="24"/>
        </w:rPr>
        <w:t>求出</w:t>
      </w:r>
      <w:r w:rsidR="00675B0B">
        <w:rPr>
          <w:rFonts w:ascii="Cambria Math" w:eastAsia="宋体" w:hAnsi="Cambria Math" w:hint="eastAsia"/>
          <w:sz w:val="24"/>
          <w:szCs w:val="24"/>
        </w:rPr>
        <w:t>a,</w:t>
      </w:r>
      <w:r w:rsidR="00675B0B">
        <w:rPr>
          <w:rFonts w:ascii="Cambria Math" w:eastAsia="宋体" w:hAnsi="Cambria Math"/>
          <w:sz w:val="24"/>
          <w:szCs w:val="24"/>
        </w:rPr>
        <w:t xml:space="preserve"> </w:t>
      </w:r>
      <w:r w:rsidR="00675B0B">
        <w:rPr>
          <w:rFonts w:ascii="Cambria Math" w:eastAsia="宋体" w:hAnsi="Cambria Math" w:hint="eastAsia"/>
          <w:sz w:val="24"/>
          <w:szCs w:val="24"/>
        </w:rPr>
        <w:t>b</w:t>
      </w:r>
      <w:r w:rsidR="00675B0B">
        <w:rPr>
          <w:rFonts w:ascii="Cambria Math" w:eastAsia="宋体" w:hAnsi="Cambria Math" w:hint="eastAsia"/>
          <w:sz w:val="24"/>
          <w:szCs w:val="24"/>
        </w:rPr>
        <w:t>的值</w:t>
      </w:r>
      <w:r w:rsidR="00675B0B">
        <w:rPr>
          <w:rFonts w:ascii="Cambria Math" w:eastAsia="宋体" w:hAnsi="Cambria Math" w:hint="eastAsia"/>
          <w:sz w:val="24"/>
          <w:szCs w:val="24"/>
        </w:rPr>
        <w:t>,</w:t>
      </w:r>
      <w:r w:rsidR="00675B0B">
        <w:rPr>
          <w:rFonts w:ascii="Cambria Math" w:eastAsia="宋体" w:hAnsi="Cambria Math"/>
          <w:sz w:val="24"/>
          <w:szCs w:val="24"/>
        </w:rPr>
        <w:t xml:space="preserve"> </w:t>
      </w:r>
      <w:r w:rsidR="00675B0B">
        <w:rPr>
          <w:rFonts w:ascii="Cambria Math" w:eastAsia="宋体" w:hAnsi="Cambria Math" w:hint="eastAsia"/>
          <w:sz w:val="24"/>
          <w:szCs w:val="24"/>
        </w:rPr>
        <w:t>并作出拟合效果图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675B0B" w14:paraId="7410CE5E" w14:textId="77777777" w:rsidTr="00B619F0">
        <w:trPr>
          <w:jc w:val="center"/>
        </w:trPr>
        <w:tc>
          <w:tcPr>
            <w:tcW w:w="851" w:type="dxa"/>
            <w:vAlign w:val="center"/>
          </w:tcPr>
          <w:p w14:paraId="1B3209B2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14:paraId="69AAB758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548A853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</w:t>
            </w:r>
            <w:r>
              <w:rPr>
                <w:rFonts w:ascii="Cambria Math" w:eastAsia="宋体" w:hAnsi="Cambria Math"/>
                <w:sz w:val="24"/>
                <w:szCs w:val="24"/>
              </w:rPr>
              <w:t>.2</w:t>
            </w:r>
          </w:p>
        </w:tc>
        <w:tc>
          <w:tcPr>
            <w:tcW w:w="851" w:type="dxa"/>
            <w:vAlign w:val="center"/>
          </w:tcPr>
          <w:p w14:paraId="5F6E4D92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</w:t>
            </w:r>
            <w:r>
              <w:rPr>
                <w:rFonts w:ascii="Cambria Math" w:eastAsia="宋体" w:hAnsi="Cambria Math"/>
                <w:sz w:val="24"/>
                <w:szCs w:val="24"/>
              </w:rPr>
              <w:t>.4</w:t>
            </w:r>
          </w:p>
        </w:tc>
        <w:tc>
          <w:tcPr>
            <w:tcW w:w="851" w:type="dxa"/>
            <w:vAlign w:val="center"/>
          </w:tcPr>
          <w:p w14:paraId="25A2B694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</w:t>
            </w:r>
            <w:r>
              <w:rPr>
                <w:rFonts w:ascii="Cambria Math" w:eastAsia="宋体" w:hAnsi="Cambria Math"/>
                <w:sz w:val="24"/>
                <w:szCs w:val="24"/>
              </w:rPr>
              <w:t>.6</w:t>
            </w:r>
          </w:p>
        </w:tc>
        <w:tc>
          <w:tcPr>
            <w:tcW w:w="851" w:type="dxa"/>
            <w:vAlign w:val="center"/>
          </w:tcPr>
          <w:p w14:paraId="6E430BC0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</w:t>
            </w:r>
            <w:r>
              <w:rPr>
                <w:rFonts w:ascii="Cambria Math" w:eastAsia="宋体" w:hAnsi="Cambria Math"/>
                <w:sz w:val="24"/>
                <w:szCs w:val="24"/>
              </w:rPr>
              <w:t>.8</w:t>
            </w:r>
          </w:p>
        </w:tc>
        <w:tc>
          <w:tcPr>
            <w:tcW w:w="851" w:type="dxa"/>
            <w:vAlign w:val="center"/>
          </w:tcPr>
          <w:p w14:paraId="1D26C99A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</w:p>
        </w:tc>
      </w:tr>
      <w:tr w:rsidR="00675B0B" w14:paraId="3811CB3E" w14:textId="77777777" w:rsidTr="00B619F0">
        <w:trPr>
          <w:jc w:val="center"/>
        </w:trPr>
        <w:tc>
          <w:tcPr>
            <w:tcW w:w="851" w:type="dxa"/>
            <w:vAlign w:val="center"/>
          </w:tcPr>
          <w:p w14:paraId="43C9D98B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y</w:t>
            </w:r>
          </w:p>
        </w:tc>
        <w:tc>
          <w:tcPr>
            <w:tcW w:w="851" w:type="dxa"/>
            <w:vAlign w:val="center"/>
          </w:tcPr>
          <w:p w14:paraId="31AB8AD4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</w:t>
            </w:r>
            <w:r>
              <w:rPr>
                <w:rFonts w:ascii="Cambria Math" w:eastAsia="宋体" w:hAnsi="Cambria Math"/>
                <w:sz w:val="24"/>
                <w:szCs w:val="24"/>
              </w:rPr>
              <w:t>.0</w:t>
            </w:r>
          </w:p>
        </w:tc>
        <w:tc>
          <w:tcPr>
            <w:tcW w:w="851" w:type="dxa"/>
            <w:vAlign w:val="center"/>
          </w:tcPr>
          <w:p w14:paraId="1CF9BEFC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</w:t>
            </w:r>
            <w:r>
              <w:rPr>
                <w:rFonts w:ascii="Cambria Math" w:eastAsia="宋体" w:hAnsi="Cambria Math"/>
                <w:sz w:val="24"/>
                <w:szCs w:val="24"/>
              </w:rPr>
              <w:t>.5</w:t>
            </w:r>
          </w:p>
        </w:tc>
        <w:tc>
          <w:tcPr>
            <w:tcW w:w="851" w:type="dxa"/>
            <w:vAlign w:val="center"/>
          </w:tcPr>
          <w:p w14:paraId="34208677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  <w:r>
              <w:rPr>
                <w:rFonts w:ascii="Cambria Math" w:eastAsia="宋体" w:hAnsi="Cambria Math"/>
                <w:sz w:val="24"/>
                <w:szCs w:val="24"/>
              </w:rPr>
              <w:t>.0</w:t>
            </w:r>
          </w:p>
        </w:tc>
        <w:tc>
          <w:tcPr>
            <w:tcW w:w="851" w:type="dxa"/>
            <w:vAlign w:val="center"/>
          </w:tcPr>
          <w:p w14:paraId="5ED3508E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6</w:t>
            </w:r>
            <w:r>
              <w:rPr>
                <w:rFonts w:ascii="Cambria Math" w:eastAsia="宋体" w:hAnsi="Cambria Math"/>
                <w:sz w:val="24"/>
                <w:szCs w:val="24"/>
              </w:rPr>
              <w:t>.0</w:t>
            </w:r>
          </w:p>
        </w:tc>
        <w:tc>
          <w:tcPr>
            <w:tcW w:w="851" w:type="dxa"/>
            <w:vAlign w:val="center"/>
          </w:tcPr>
          <w:p w14:paraId="6BC642CE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6</w:t>
            </w:r>
            <w:r>
              <w:rPr>
                <w:rFonts w:ascii="Cambria Math" w:eastAsia="宋体" w:hAnsi="Cambria Math"/>
                <w:sz w:val="24"/>
                <w:szCs w:val="24"/>
              </w:rPr>
              <w:t>.8</w:t>
            </w:r>
          </w:p>
        </w:tc>
        <w:tc>
          <w:tcPr>
            <w:tcW w:w="851" w:type="dxa"/>
            <w:vAlign w:val="center"/>
          </w:tcPr>
          <w:p w14:paraId="2FFDD644" w14:textId="77777777" w:rsidR="00675B0B" w:rsidRDefault="00675B0B" w:rsidP="00B619F0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7</w:t>
            </w:r>
            <w:r>
              <w:rPr>
                <w:rFonts w:ascii="Cambria Math" w:eastAsia="宋体" w:hAnsi="Cambria Math"/>
                <w:sz w:val="24"/>
                <w:szCs w:val="24"/>
              </w:rPr>
              <w:t>.7</w:t>
            </w:r>
          </w:p>
        </w:tc>
      </w:tr>
    </w:tbl>
    <w:p w14:paraId="47392FE4" w14:textId="15E02405" w:rsidR="00D06493" w:rsidRDefault="00D92169" w:rsidP="008225AC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4AFB179A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数据</w:t>
      </w:r>
    </w:p>
    <w:p w14:paraId="1DC539CD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x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[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0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0.2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0.4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0.6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0.8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3247328F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y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[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4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4.5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5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6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6.8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7.7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706B5D8E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61F106F9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定义模型函数</w:t>
      </w:r>
    </w:p>
    <w:p w14:paraId="76A557FE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fun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@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(p,x)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3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+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p(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*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x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+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exp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p(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*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x);</w:t>
      </w:r>
    </w:p>
    <w:p w14:paraId="402DADCD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33715522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初始猜测值</w:t>
      </w:r>
    </w:p>
    <w:p w14:paraId="1DDBD404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p0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[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];</w:t>
      </w:r>
    </w:p>
    <w:p w14:paraId="15616F0E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55EE1825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使用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 lsqcurvefit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进行拟合</w:t>
      </w:r>
    </w:p>
    <w:p w14:paraId="2A2115CA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[p,resnorm,residual,exitflag,output]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lsqcurvefit(fun, p0, x, y);</w:t>
      </w:r>
    </w:p>
    <w:p w14:paraId="524DB1C3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09A95558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打印结果</w:t>
      </w:r>
    </w:p>
    <w:p w14:paraId="403BB9BB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disp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[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a = 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num2str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p(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)]);</w:t>
      </w:r>
    </w:p>
    <w:p w14:paraId="4E510D94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disp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[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b = 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num2str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p(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2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)]);</w:t>
      </w:r>
    </w:p>
    <w:p w14:paraId="1682CE05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332654D5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作出拟合效果图</w:t>
      </w:r>
    </w:p>
    <w:p w14:paraId="60914000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xmodel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linspace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min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(x), </w:t>
      </w: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max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(x), </w:t>
      </w:r>
      <w:r w:rsidRPr="00D92169">
        <w:rPr>
          <w:rFonts w:ascii="Consolas" w:eastAsia="宋体" w:hAnsi="Consolas" w:cs="宋体"/>
          <w:color w:val="009999"/>
          <w:kern w:val="0"/>
          <w:sz w:val="20"/>
          <w:szCs w:val="20"/>
          <w:bdr w:val="none" w:sz="0" w:space="0" w:color="auto" w:frame="1"/>
        </w:rPr>
        <w:t>100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);</w:t>
      </w:r>
    </w:p>
    <w:p w14:paraId="3F512AEC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ymodel </w:t>
      </w:r>
      <w:r w:rsidRPr="00D92169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fun(p, xmodel);</w:t>
      </w:r>
    </w:p>
    <w:p w14:paraId="27E8814B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14:paraId="1DB4E0C2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figure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14:paraId="3F1F2308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plot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(x, y, 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*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;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数据点</w:t>
      </w:r>
    </w:p>
    <w:p w14:paraId="288FB85C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hold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on;</w:t>
      </w:r>
    </w:p>
    <w:p w14:paraId="2CA05BB8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plot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(xmodel, ymodel, 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b-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;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拟合曲线</w:t>
      </w:r>
    </w:p>
    <w:p w14:paraId="1EEB6176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xlabel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x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;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% x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轴标签</w:t>
      </w:r>
    </w:p>
    <w:p w14:paraId="4706A783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ylabel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y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;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% y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轴标签</w:t>
      </w:r>
    </w:p>
    <w:p w14:paraId="6555168B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title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非线性最小二乘拟合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;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标题</w:t>
      </w:r>
    </w:p>
    <w:p w14:paraId="0C4EB70E" w14:textId="77777777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legend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(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数据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拟合曲线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Location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, </w:t>
      </w:r>
      <w:r w:rsidRPr="00D92169">
        <w:rPr>
          <w:rFonts w:ascii="Consolas" w:eastAsia="宋体" w:hAnsi="Consolas" w:cs="宋体"/>
          <w:color w:val="DD1144"/>
          <w:kern w:val="0"/>
          <w:sz w:val="20"/>
          <w:szCs w:val="20"/>
          <w:bdr w:val="none" w:sz="0" w:space="0" w:color="auto" w:frame="1"/>
        </w:rPr>
        <w:t>'best'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);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 xml:space="preserve">% </w:t>
      </w:r>
      <w:r w:rsidRPr="00D92169">
        <w:rPr>
          <w:rFonts w:ascii="Consolas" w:eastAsia="宋体" w:hAnsi="Consolas" w:cs="宋体"/>
          <w:i/>
          <w:iCs/>
          <w:color w:val="999988"/>
          <w:kern w:val="0"/>
          <w:sz w:val="20"/>
          <w:szCs w:val="20"/>
          <w:bdr w:val="none" w:sz="0" w:space="0" w:color="auto" w:frame="1"/>
        </w:rPr>
        <w:t>图例</w:t>
      </w:r>
    </w:p>
    <w:p w14:paraId="72BC8CFC" w14:textId="2CF435D5" w:rsidR="00D92169" w:rsidRPr="00D92169" w:rsidRDefault="00D92169" w:rsidP="00D9216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rightChars="200" w:right="420"/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D92169">
        <w:rPr>
          <w:rFonts w:ascii="Consolas" w:eastAsia="宋体" w:hAnsi="Consolas" w:cs="宋体"/>
          <w:color w:val="0086B3"/>
          <w:kern w:val="0"/>
          <w:sz w:val="20"/>
          <w:szCs w:val="20"/>
          <w:bdr w:val="none" w:sz="0" w:space="0" w:color="auto" w:frame="1"/>
        </w:rPr>
        <w:t>hold</w:t>
      </w:r>
      <w:r w:rsidRPr="00D92169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off;</w:t>
      </w:r>
    </w:p>
    <w:p w14:paraId="3E9CCC6B" w14:textId="25B5AFDB" w:rsidR="00D92169" w:rsidRDefault="00D92169" w:rsidP="008225AC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1B7F8FEC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lastRenderedPageBreak/>
        <w:t>找到局部最小值。优化已完成，因为梯度大小小于最优性容差的值。</w:t>
      </w:r>
      <w:r w:rsidRPr="00D92169">
        <w:rPr>
          <w:rFonts w:ascii="Cambria Math" w:eastAsia="宋体" w:hAnsi="Cambria Math"/>
          <w:sz w:val="24"/>
          <w:szCs w:val="24"/>
        </w:rPr>
        <w:t>&lt;</w:t>
      </w:r>
      <w:r w:rsidRPr="00D92169">
        <w:rPr>
          <w:rFonts w:ascii="Cambria Math" w:eastAsia="宋体" w:hAnsi="Cambria Math"/>
          <w:sz w:val="24"/>
          <w:szCs w:val="24"/>
        </w:rPr>
        <w:t>停止条件详细信息</w:t>
      </w:r>
      <w:r w:rsidRPr="00D92169">
        <w:rPr>
          <w:rFonts w:ascii="Cambria Math" w:eastAsia="宋体" w:hAnsi="Cambria Math"/>
          <w:sz w:val="24"/>
          <w:szCs w:val="24"/>
        </w:rPr>
        <w:t>&gt;</w:t>
      </w:r>
    </w:p>
    <w:p w14:paraId="07C11B4B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/>
          <w:sz w:val="24"/>
          <w:szCs w:val="24"/>
        </w:rPr>
        <w:t>a = 1.302</w:t>
      </w:r>
    </w:p>
    <w:p w14:paraId="1CDD4997" w14:textId="4F51358F" w:rsidR="00D06493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 w:hint="eastAsia"/>
          <w:sz w:val="24"/>
          <w:szCs w:val="24"/>
        </w:rPr>
      </w:pPr>
      <w:r w:rsidRPr="00D92169">
        <w:rPr>
          <w:rFonts w:ascii="Cambria Math" w:eastAsia="宋体" w:hAnsi="Cambria Math"/>
          <w:sz w:val="24"/>
          <w:szCs w:val="24"/>
        </w:rPr>
        <w:t>b = 1.2379</w:t>
      </w:r>
    </w:p>
    <w:p w14:paraId="2FDEA7AC" w14:textId="35F33914" w:rsidR="008225AC" w:rsidRPr="008225AC" w:rsidRDefault="00D06493" w:rsidP="008225AC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2</w:t>
      </w:r>
      <w:r w:rsidR="00C76F7C">
        <w:rPr>
          <w:rFonts w:ascii="Cambria Math" w:eastAsia="宋体" w:hAnsi="Cambria Math"/>
          <w:sz w:val="24"/>
          <w:szCs w:val="24"/>
        </w:rPr>
        <w:t xml:space="preserve">. </w:t>
      </w:r>
      <w:r w:rsidR="008225AC" w:rsidRPr="008225AC">
        <w:rPr>
          <w:rFonts w:ascii="Cambria Math" w:eastAsia="宋体" w:hAnsi="Cambria Math" w:hint="eastAsia"/>
          <w:sz w:val="24"/>
          <w:szCs w:val="24"/>
        </w:rPr>
        <w:t>一矿脉有</w:t>
      </w:r>
      <w:r w:rsidR="008225AC" w:rsidRPr="008225AC">
        <w:rPr>
          <w:rFonts w:ascii="Cambria Math" w:eastAsia="宋体" w:hAnsi="Cambria Math"/>
          <w:sz w:val="24"/>
          <w:szCs w:val="24"/>
        </w:rPr>
        <w:t>13</w:t>
      </w:r>
      <w:r w:rsidR="008225AC" w:rsidRPr="008225AC">
        <w:rPr>
          <w:rFonts w:ascii="Cambria Math" w:eastAsia="宋体" w:hAnsi="Cambria Math"/>
          <w:sz w:val="24"/>
          <w:szCs w:val="24"/>
        </w:rPr>
        <w:t>个相邻样本点，人为地设定一原点，现测得各样本点对原点的距离</w:t>
      </w:r>
      <w:r w:rsidR="008225AC" w:rsidRPr="008225AC">
        <w:rPr>
          <w:rFonts w:ascii="Cambria Math" w:eastAsia="宋体" w:hAnsi="Cambria Math"/>
          <w:sz w:val="24"/>
          <w:szCs w:val="24"/>
        </w:rPr>
        <w:t>x</w:t>
      </w:r>
      <w:r w:rsidR="008225AC" w:rsidRPr="008225AC">
        <w:rPr>
          <w:rFonts w:ascii="Cambria Math" w:eastAsia="宋体" w:hAnsi="Cambria Math"/>
          <w:sz w:val="24"/>
          <w:szCs w:val="24"/>
        </w:rPr>
        <w:t>与样本点处某种金属含量</w:t>
      </w:r>
      <w:r w:rsidR="008225AC" w:rsidRPr="008225AC">
        <w:rPr>
          <w:rFonts w:ascii="Cambria Math" w:eastAsia="宋体" w:hAnsi="Cambria Math"/>
          <w:sz w:val="24"/>
          <w:szCs w:val="24"/>
        </w:rPr>
        <w:t>y</w:t>
      </w:r>
      <w:r w:rsidR="008225AC" w:rsidRPr="008225AC">
        <w:rPr>
          <w:rFonts w:ascii="Cambria Math" w:eastAsia="宋体" w:hAnsi="Cambria Math"/>
          <w:sz w:val="24"/>
          <w:szCs w:val="24"/>
        </w:rPr>
        <w:t>的一组数据如下，画出散点图观察合适的函数模型，如二次曲线、双曲线、对数曲线等</w:t>
      </w:r>
      <w:r w:rsidR="008225AC" w:rsidRPr="008225AC">
        <w:rPr>
          <w:rFonts w:ascii="Cambria Math" w:eastAsia="宋体" w:hAnsi="Cambria Math"/>
          <w:sz w:val="24"/>
          <w:szCs w:val="24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  <w:gridCol w:w="1019"/>
        <w:gridCol w:w="1019"/>
        <w:gridCol w:w="1019"/>
        <w:gridCol w:w="1019"/>
      </w:tblGrid>
      <w:tr w:rsidR="00E37D01" w14:paraId="7489813B" w14:textId="77777777" w:rsidTr="00E37D01">
        <w:tc>
          <w:tcPr>
            <w:tcW w:w="1018" w:type="dxa"/>
          </w:tcPr>
          <w:p w14:paraId="3E8C5733" w14:textId="2379F872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14:paraId="28FA0211" w14:textId="71A2A9A5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14:paraId="1A2E050B" w14:textId="08530CB7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14:paraId="728439AE" w14:textId="751B8000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14:paraId="55A5BB60" w14:textId="3B0A70B1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14:paraId="521232C2" w14:textId="1A921756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14:paraId="1F3210FF" w14:textId="7195FA55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14:paraId="5EC2DC47" w14:textId="31EDBFD8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0</w:t>
            </w:r>
          </w:p>
        </w:tc>
      </w:tr>
      <w:tr w:rsidR="00E37D01" w14:paraId="6BE95F74" w14:textId="77777777" w:rsidTr="00E37D01">
        <w:tc>
          <w:tcPr>
            <w:tcW w:w="1018" w:type="dxa"/>
          </w:tcPr>
          <w:p w14:paraId="5A2FB4C9" w14:textId="515567F0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y</w:t>
            </w:r>
          </w:p>
        </w:tc>
        <w:tc>
          <w:tcPr>
            <w:tcW w:w="1018" w:type="dxa"/>
          </w:tcPr>
          <w:p w14:paraId="733762B3" w14:textId="6B86D73D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06.42</w:t>
            </w:r>
          </w:p>
        </w:tc>
        <w:tc>
          <w:tcPr>
            <w:tcW w:w="1018" w:type="dxa"/>
          </w:tcPr>
          <w:p w14:paraId="2ED26B82" w14:textId="454B7A4E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09.20</w:t>
            </w:r>
          </w:p>
        </w:tc>
        <w:tc>
          <w:tcPr>
            <w:tcW w:w="1018" w:type="dxa"/>
          </w:tcPr>
          <w:p w14:paraId="59732514" w14:textId="1684A78D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09.58</w:t>
            </w:r>
          </w:p>
        </w:tc>
        <w:tc>
          <w:tcPr>
            <w:tcW w:w="1019" w:type="dxa"/>
          </w:tcPr>
          <w:p w14:paraId="31625BB7" w14:textId="6276AE2A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09.50</w:t>
            </w:r>
          </w:p>
        </w:tc>
        <w:tc>
          <w:tcPr>
            <w:tcW w:w="1019" w:type="dxa"/>
          </w:tcPr>
          <w:p w14:paraId="25654117" w14:textId="0C3F74BB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0.00</w:t>
            </w:r>
          </w:p>
        </w:tc>
        <w:tc>
          <w:tcPr>
            <w:tcW w:w="1019" w:type="dxa"/>
          </w:tcPr>
          <w:p w14:paraId="387EDF61" w14:textId="36A250E3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09.93</w:t>
            </w:r>
          </w:p>
        </w:tc>
        <w:tc>
          <w:tcPr>
            <w:tcW w:w="1019" w:type="dxa"/>
          </w:tcPr>
          <w:p w14:paraId="764C65C6" w14:textId="07C84651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0.49</w:t>
            </w:r>
          </w:p>
        </w:tc>
      </w:tr>
      <w:tr w:rsidR="00E37D01" w14:paraId="28CEF9B1" w14:textId="77777777" w:rsidTr="00E37D01">
        <w:tc>
          <w:tcPr>
            <w:tcW w:w="1018" w:type="dxa"/>
          </w:tcPr>
          <w:p w14:paraId="72FFCF29" w14:textId="7C61904A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x</w:t>
            </w:r>
          </w:p>
        </w:tc>
        <w:tc>
          <w:tcPr>
            <w:tcW w:w="1018" w:type="dxa"/>
          </w:tcPr>
          <w:p w14:paraId="5ABB58FF" w14:textId="53427678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60520746" w14:textId="07184E83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14:paraId="45EE0410" w14:textId="784B3A84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14:paraId="571EA869" w14:textId="776F0F00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15</w:t>
            </w:r>
          </w:p>
        </w:tc>
        <w:tc>
          <w:tcPr>
            <w:tcW w:w="1019" w:type="dxa"/>
          </w:tcPr>
          <w:p w14:paraId="4E2FB2BD" w14:textId="514D0CA3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18</w:t>
            </w:r>
          </w:p>
        </w:tc>
        <w:tc>
          <w:tcPr>
            <w:tcW w:w="1019" w:type="dxa"/>
          </w:tcPr>
          <w:p w14:paraId="16E8DA66" w14:textId="367D84BB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  <w:r>
              <w:rPr>
                <w:rFonts w:ascii="Cambria Math" w:eastAsia="宋体" w:hAnsi="Cambria Math"/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14:paraId="7E0F3772" w14:textId="77777777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</w:p>
        </w:tc>
      </w:tr>
      <w:tr w:rsidR="00E37D01" w14:paraId="730AD86B" w14:textId="77777777" w:rsidTr="00E37D01">
        <w:tc>
          <w:tcPr>
            <w:tcW w:w="1018" w:type="dxa"/>
          </w:tcPr>
          <w:p w14:paraId="274DB6B9" w14:textId="265B265C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/>
                <w:sz w:val="24"/>
                <w:szCs w:val="24"/>
              </w:rPr>
              <w:t>y</w:t>
            </w:r>
          </w:p>
        </w:tc>
        <w:tc>
          <w:tcPr>
            <w:tcW w:w="1018" w:type="dxa"/>
          </w:tcPr>
          <w:p w14:paraId="6B678C41" w14:textId="6FE045FC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0.59</w:t>
            </w:r>
          </w:p>
        </w:tc>
        <w:tc>
          <w:tcPr>
            <w:tcW w:w="1018" w:type="dxa"/>
          </w:tcPr>
          <w:p w14:paraId="7E7C8A87" w14:textId="0EE7D432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0.60</w:t>
            </w:r>
          </w:p>
        </w:tc>
        <w:tc>
          <w:tcPr>
            <w:tcW w:w="1018" w:type="dxa"/>
          </w:tcPr>
          <w:p w14:paraId="0ADB530F" w14:textId="6481687D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0.90</w:t>
            </w:r>
          </w:p>
        </w:tc>
        <w:tc>
          <w:tcPr>
            <w:tcW w:w="1019" w:type="dxa"/>
          </w:tcPr>
          <w:p w14:paraId="1B0E1D39" w14:textId="7A73DA30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0.76</w:t>
            </w:r>
          </w:p>
        </w:tc>
        <w:tc>
          <w:tcPr>
            <w:tcW w:w="1019" w:type="dxa"/>
          </w:tcPr>
          <w:p w14:paraId="0783E515" w14:textId="3B5A25E9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1.00</w:t>
            </w:r>
          </w:p>
        </w:tc>
        <w:tc>
          <w:tcPr>
            <w:tcW w:w="1019" w:type="dxa"/>
          </w:tcPr>
          <w:p w14:paraId="69F81425" w14:textId="4288A085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8225AC">
              <w:rPr>
                <w:rFonts w:ascii="Cambria Math" w:eastAsia="宋体" w:hAnsi="Cambria Math"/>
                <w:sz w:val="24"/>
                <w:szCs w:val="24"/>
              </w:rPr>
              <w:t>111.20</w:t>
            </w:r>
          </w:p>
        </w:tc>
        <w:tc>
          <w:tcPr>
            <w:tcW w:w="1019" w:type="dxa"/>
          </w:tcPr>
          <w:p w14:paraId="6D29AE26" w14:textId="77777777" w:rsidR="00E37D01" w:rsidRDefault="00E37D01" w:rsidP="008225AC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</w:p>
        </w:tc>
      </w:tr>
    </w:tbl>
    <w:p w14:paraId="3315B493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63F8F7D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选择最优拟合曲线</w:t>
      </w:r>
    </w:p>
    <w:p w14:paraId="6149B39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RSSs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RSS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RSS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RSS_log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RSS_hy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637AE38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in_RSS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d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i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RSSs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7C774C5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7B89C7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最优拟合曲线为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056783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switch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dx</w:t>
      </w:r>
    </w:p>
    <w:p w14:paraId="204D9AD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cas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</w:p>
    <w:p w14:paraId="5C38DB1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0C396CF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 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最优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)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12167D1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cas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</w:p>
    <w:p w14:paraId="03C91BF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542B94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 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最优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)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BCBD8B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cas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</w:p>
    <w:p w14:paraId="564626E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log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C4FECF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log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log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 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最优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)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0143D47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cas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</w:p>
    <w:p w14:paraId="223BC82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hy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A7A6CF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hyp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hy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 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最优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)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5B31B2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end</w:t>
      </w:r>
    </w:p>
    <w:p w14:paraId="732694F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A2DBF3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x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样点与原点的距离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80E7C9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y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金属含量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ECDDF1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ege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{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数据散点图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log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hy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}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ocatio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southeas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2BD35BB" w14:textId="5DAA15A6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f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0FC327F8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lastRenderedPageBreak/>
        <w:t>输出：</w:t>
      </w:r>
    </w:p>
    <w:p w14:paraId="0AE39395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 w:cs="宋体"/>
          <w:kern w:val="0"/>
          <w:sz w:val="24"/>
          <w:szCs w:val="24"/>
        </w:rPr>
      </w:pPr>
      <w:r w:rsidRPr="00D92169">
        <w:rPr>
          <w:rFonts w:ascii="Cambria Math" w:eastAsia="宋体" w:hAnsi="Cambria Math" w:cs="宋体" w:hint="eastAsia"/>
          <w:kern w:val="0"/>
          <w:sz w:val="24"/>
          <w:szCs w:val="24"/>
        </w:rPr>
        <w:t>最优拟合曲线为</w:t>
      </w:r>
    </w:p>
    <w:p w14:paraId="39FF228E" w14:textId="57A17F16" w:rsidR="00D06493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left"/>
        <w:rPr>
          <w:rFonts w:ascii="Cambria Math" w:eastAsia="宋体" w:hAnsi="Cambria Math" w:cs="宋体"/>
          <w:kern w:val="0"/>
          <w:sz w:val="24"/>
          <w:szCs w:val="24"/>
        </w:rPr>
      </w:pPr>
      <w:r w:rsidRPr="00D92169">
        <w:rPr>
          <w:rFonts w:ascii="Cambria Math" w:eastAsia="宋体" w:hAnsi="Cambria Math" w:cs="宋体" w:hint="eastAsia"/>
          <w:kern w:val="0"/>
          <w:sz w:val="24"/>
          <w:szCs w:val="24"/>
        </w:rPr>
        <w:t>双曲线拟合</w:t>
      </w:r>
      <w:r w:rsidRPr="00D92169">
        <w:rPr>
          <w:rFonts w:ascii="Cambria Math" w:eastAsia="宋体" w:hAnsi="Cambria Math" w:cs="宋体"/>
          <w:kern w:val="0"/>
          <w:sz w:val="24"/>
          <w:szCs w:val="24"/>
        </w:rPr>
        <w:t>: y = -9.03/x + 111.44, RSS = 1.30</w:t>
      </w:r>
    </w:p>
    <w:p w14:paraId="13814A9D" w14:textId="18A04316" w:rsidR="00D06493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ambria Math" w:eastAsia="宋体" w:hAnsi="Cambria Math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0940EA" wp14:editId="1FA4C08C">
            <wp:extent cx="3748513" cy="2811614"/>
            <wp:effectExtent l="0" t="0" r="4445" b="8255"/>
            <wp:docPr id="1755987172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06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4B33" w14:textId="548302CF" w:rsidR="008225AC" w:rsidRPr="008225AC" w:rsidRDefault="00D06493" w:rsidP="008225AC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3</w:t>
      </w:r>
      <w:r w:rsidR="008225AC" w:rsidRPr="008225AC">
        <w:rPr>
          <w:rFonts w:ascii="Cambria Math" w:eastAsia="宋体" w:hAnsi="Cambria Math"/>
          <w:sz w:val="24"/>
          <w:szCs w:val="24"/>
        </w:rPr>
        <w:t xml:space="preserve">. </w:t>
      </w:r>
      <w:r w:rsidR="008225AC" w:rsidRPr="008225AC">
        <w:rPr>
          <w:rFonts w:ascii="Cambria Math" w:eastAsia="宋体" w:hAnsi="Cambria Math"/>
          <w:sz w:val="24"/>
          <w:szCs w:val="24"/>
        </w:rPr>
        <w:t>下面是一山区海拔高度每</w:t>
      </w:r>
      <w:r w:rsidR="008225AC" w:rsidRPr="008225AC">
        <w:rPr>
          <w:rFonts w:ascii="Cambria Math" w:eastAsia="宋体" w:hAnsi="Cambria Math"/>
          <w:sz w:val="24"/>
          <w:szCs w:val="24"/>
        </w:rPr>
        <w:t xml:space="preserve">400m </w:t>
      </w:r>
      <w:r w:rsidR="008225AC" w:rsidRPr="008225AC">
        <w:rPr>
          <w:rFonts w:ascii="Cambria Math" w:eastAsia="宋体" w:hAnsi="Cambria Math"/>
          <w:sz w:val="24"/>
          <w:szCs w:val="24"/>
        </w:rPr>
        <w:t>的网格数据</w:t>
      </w:r>
      <w:r w:rsidR="008225AC" w:rsidRPr="008225AC">
        <w:rPr>
          <w:rFonts w:ascii="Cambria Math" w:eastAsia="宋体" w:hAnsi="Cambria Math"/>
          <w:sz w:val="24"/>
          <w:szCs w:val="24"/>
        </w:rPr>
        <w:t>(</w:t>
      </w:r>
      <w:r w:rsidR="008225AC" w:rsidRPr="008225AC">
        <w:rPr>
          <w:rFonts w:ascii="Cambria Math" w:eastAsia="宋体" w:hAnsi="Cambria Math"/>
          <w:sz w:val="24"/>
          <w:szCs w:val="24"/>
        </w:rPr>
        <w:t>单位</w:t>
      </w:r>
      <w:r w:rsidR="008225AC" w:rsidRPr="008225AC">
        <w:rPr>
          <w:rFonts w:ascii="Cambria Math" w:eastAsia="宋体" w:hAnsi="Cambria Math"/>
          <w:sz w:val="24"/>
          <w:szCs w:val="24"/>
        </w:rPr>
        <w:t>:10m).</w:t>
      </w:r>
      <w:r w:rsidR="002343F6">
        <w:rPr>
          <w:rFonts w:ascii="Cambria Math" w:eastAsia="宋体" w:hAnsi="Cambria Math"/>
          <w:sz w:val="24"/>
          <w:szCs w:val="24"/>
        </w:rPr>
        <w:t xml:space="preserve"> </w:t>
      </w:r>
      <w:r w:rsidR="008225AC" w:rsidRPr="008225AC">
        <w:rPr>
          <w:rFonts w:ascii="Cambria Math" w:eastAsia="宋体" w:hAnsi="Cambria Math"/>
          <w:sz w:val="24"/>
          <w:szCs w:val="24"/>
        </w:rPr>
        <w:t>为了作修建道路的成本预算，需要给出每</w:t>
      </w:r>
      <w:r w:rsidR="008225AC" w:rsidRPr="008225AC">
        <w:rPr>
          <w:rFonts w:ascii="Cambria Math" w:eastAsia="宋体" w:hAnsi="Cambria Math"/>
          <w:sz w:val="24"/>
          <w:szCs w:val="24"/>
        </w:rPr>
        <w:t>100m</w:t>
      </w:r>
      <w:r w:rsidR="008225AC" w:rsidRPr="008225AC">
        <w:rPr>
          <w:rFonts w:ascii="Cambria Math" w:eastAsia="宋体" w:hAnsi="Cambria Math"/>
          <w:sz w:val="24"/>
          <w:szCs w:val="24"/>
        </w:rPr>
        <w:t>的网格数据</w:t>
      </w:r>
      <w:r w:rsidR="008225AC" w:rsidRPr="008225AC">
        <w:rPr>
          <w:rFonts w:ascii="Cambria Math" w:eastAsia="宋体" w:hAnsi="Cambria Math"/>
          <w:sz w:val="24"/>
          <w:szCs w:val="24"/>
        </w:rPr>
        <w:t>.</w:t>
      </w:r>
      <w:r w:rsidR="002343F6">
        <w:rPr>
          <w:rFonts w:ascii="Cambria Math" w:eastAsia="宋体" w:hAnsi="Cambria Math"/>
          <w:sz w:val="24"/>
          <w:szCs w:val="24"/>
        </w:rPr>
        <w:t xml:space="preserve"> </w:t>
      </w:r>
      <w:r w:rsidR="008225AC" w:rsidRPr="008225AC">
        <w:rPr>
          <w:rFonts w:ascii="Cambria Math" w:eastAsia="宋体" w:hAnsi="Cambria Math"/>
          <w:sz w:val="24"/>
          <w:szCs w:val="24"/>
        </w:rPr>
        <w:t>已知山区有一个山峰、一条山谷和一条溪流</w:t>
      </w:r>
      <w:r w:rsidR="008225AC" w:rsidRPr="008225AC">
        <w:rPr>
          <w:rFonts w:ascii="Cambria Math" w:eastAsia="宋体" w:hAnsi="Cambria Math"/>
          <w:sz w:val="24"/>
          <w:szCs w:val="24"/>
        </w:rPr>
        <w:t>(</w:t>
      </w:r>
      <w:r w:rsidR="008225AC" w:rsidRPr="008225AC">
        <w:rPr>
          <w:rFonts w:ascii="Cambria Math" w:eastAsia="宋体" w:hAnsi="Cambria Math"/>
          <w:sz w:val="24"/>
          <w:szCs w:val="24"/>
        </w:rPr>
        <w:t>其源头约</w:t>
      </w:r>
      <w:r w:rsidR="008225AC" w:rsidRPr="008225AC">
        <w:rPr>
          <w:rFonts w:ascii="Cambria Math" w:eastAsia="宋体" w:hAnsi="Cambria Math"/>
          <w:sz w:val="24"/>
          <w:szCs w:val="24"/>
        </w:rPr>
        <w:t>1350m),</w:t>
      </w:r>
      <w:r w:rsidR="00CD501A">
        <w:rPr>
          <w:rFonts w:ascii="Cambria Math" w:eastAsia="宋体" w:hAnsi="Cambria Math"/>
          <w:sz w:val="24"/>
          <w:szCs w:val="24"/>
        </w:rPr>
        <w:t xml:space="preserve"> </w:t>
      </w:r>
      <w:r w:rsidR="008225AC" w:rsidRPr="008225AC">
        <w:rPr>
          <w:rFonts w:ascii="Cambria Math" w:eastAsia="宋体" w:hAnsi="Cambria Math"/>
          <w:sz w:val="24"/>
          <w:szCs w:val="24"/>
        </w:rPr>
        <w:t>画出它们的位置</w:t>
      </w:r>
      <w:r w:rsidR="008225AC" w:rsidRPr="008225AC">
        <w:rPr>
          <w:rFonts w:ascii="Cambria Math" w:eastAsia="宋体" w:hAnsi="Cambria Math"/>
          <w:sz w:val="24"/>
          <w:szCs w:val="24"/>
        </w:rPr>
        <w:t xml:space="preserve">. </w:t>
      </w:r>
    </w:p>
    <w:p w14:paraId="3EC4B192" w14:textId="2DF91D1E" w:rsidR="003829AC" w:rsidRDefault="002343F6" w:rsidP="00CD501A">
      <w:pPr>
        <w:jc w:val="center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noProof/>
          <w:sz w:val="24"/>
          <w:szCs w:val="24"/>
        </w:rPr>
        <w:drawing>
          <wp:inline distT="0" distB="0" distL="0" distR="0" wp14:anchorId="1F82540A" wp14:editId="6E14BC5D">
            <wp:extent cx="5191853" cy="2988000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2830" r="2771" b="11810"/>
                    <a:stretch/>
                  </pic:blipFill>
                  <pic:spPr bwMode="auto">
                    <a:xfrm>
                      <a:off x="0" y="0"/>
                      <a:ext cx="5191853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F1A79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lastRenderedPageBreak/>
        <w:t>代码：</w:t>
      </w:r>
    </w:p>
    <w:p w14:paraId="1D11471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6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3AE1C72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8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02A0FB2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eshgri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74D0E46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5</w:t>
      </w:r>
    </w:p>
    <w:p w14:paraId="0CD75BA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3CE4CA0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302626C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2AABD1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B26086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D1D55D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972438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F95CE7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11F649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C62736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7F331D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7CC71C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2936BE1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 mesh(x,y,z)</w:t>
      </w:r>
    </w:p>
    <w:p w14:paraId="3427FC9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% </w:t>
      </w:r>
    </w:p>
    <w:p w14:paraId="7D11B3B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inspa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B299B8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6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8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763F53B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eshgri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767C7C7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spline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0C0809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4119E6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igur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生成图窗</w:t>
      </w:r>
    </w:p>
    <w:p w14:paraId="02F5EFA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e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gc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positio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5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0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)</w:t>
      </w:r>
    </w:p>
    <w:p w14:paraId="2FF8335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FD6374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ub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813386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esh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4683F5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3E5361C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箭头矢量的大小</w:t>
      </w:r>
    </w:p>
    <w:p w14:paraId="1FDAA8F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2291FDB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5BFA02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山峰、山谷和溪流的位置</w:t>
      </w:r>
    </w:p>
    <w:p w14:paraId="33702BB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9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3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9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3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];</w:t>
      </w:r>
    </w:p>
    <w:p w14:paraId="71492D9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7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68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7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68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];</w:t>
      </w:r>
    </w:p>
    <w:p w14:paraId="1F67099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4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1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4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1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];</w:t>
      </w:r>
    </w:p>
    <w:p w14:paraId="4EE6E88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B7254C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调整摄影机位置</w:t>
      </w:r>
    </w:p>
    <w:p w14:paraId="3C2A83A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campos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[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873.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632.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48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);</w:t>
      </w:r>
    </w:p>
    <w:p w14:paraId="460943B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C78414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在地形图上标记山峰、山谷和溪流</w:t>
      </w:r>
    </w:p>
    <w:p w14:paraId="5C6C897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quiver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ineWidth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Marker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x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4AE3A52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ex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eak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山峰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Colo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A44999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4C54BC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quiver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Colo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92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694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12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ineWidth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Marker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x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FF9499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ex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alle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山谷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Colo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929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694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12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);</w:t>
      </w:r>
    </w:p>
    <w:p w14:paraId="098A05F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F12DCB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quiver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ector_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b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ineWidth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Marker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x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1A972F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ex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eam_sour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溪流源头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Colo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b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CABCFC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tl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山区地势图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64E2C8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ex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比例尺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: 1:10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Colo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k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00E215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f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5921BD3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%</w:t>
      </w:r>
    </w:p>
    <w:p w14:paraId="7E6543D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ub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0DE987C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h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contour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30A6E9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c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h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5241E23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tl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山区平面图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44900A6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result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I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1A976615" w14:textId="6D14578C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插值出的每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100m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的网格数据已存放在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result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中！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3D33EA1A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2DA3B656" w14:textId="3F310B38" w:rsidR="00D06493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noProof/>
          <w:sz w:val="24"/>
          <w:szCs w:val="24"/>
        </w:rPr>
      </w:pPr>
      <w:r w:rsidRPr="00D92169">
        <w:rPr>
          <w:rFonts w:ascii="Cambria Math" w:eastAsia="宋体" w:hAnsi="Cambria Math" w:hint="eastAsia"/>
          <w:noProof/>
          <w:sz w:val="24"/>
          <w:szCs w:val="24"/>
        </w:rPr>
        <w:t>插值出的每</w:t>
      </w:r>
      <w:r w:rsidRPr="00D92169">
        <w:rPr>
          <w:rFonts w:ascii="Cambria Math" w:eastAsia="宋体" w:hAnsi="Cambria Math"/>
          <w:noProof/>
          <w:sz w:val="24"/>
          <w:szCs w:val="24"/>
        </w:rPr>
        <w:t>100m</w:t>
      </w:r>
      <w:r w:rsidRPr="00D92169">
        <w:rPr>
          <w:rFonts w:ascii="Cambria Math" w:eastAsia="宋体" w:hAnsi="Cambria Math"/>
          <w:noProof/>
          <w:sz w:val="24"/>
          <w:szCs w:val="24"/>
        </w:rPr>
        <w:t>的网格数据已存放在</w:t>
      </w:r>
      <w:r w:rsidRPr="00D92169">
        <w:rPr>
          <w:rFonts w:ascii="Cambria Math" w:eastAsia="宋体" w:hAnsi="Cambria Math"/>
          <w:noProof/>
          <w:sz w:val="24"/>
          <w:szCs w:val="24"/>
        </w:rPr>
        <w:t>result</w:t>
      </w:r>
      <w:r w:rsidRPr="00D92169">
        <w:rPr>
          <w:rFonts w:ascii="Cambria Math" w:eastAsia="宋体" w:hAnsi="Cambria Math"/>
          <w:noProof/>
          <w:sz w:val="24"/>
          <w:szCs w:val="24"/>
        </w:rPr>
        <w:t>中！</w:t>
      </w:r>
    </w:p>
    <w:p w14:paraId="3CC1B4ED" w14:textId="4B854C80" w:rsidR="00D06493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ambria Math" w:eastAsia="宋体" w:hAnsi="Cambria Math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5BF50" wp14:editId="2E5F6D28">
            <wp:extent cx="4701574" cy="1880514"/>
            <wp:effectExtent l="0" t="0" r="3810" b="5715"/>
            <wp:docPr id="176078064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64" cy="18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0E7B" w14:textId="7AF4833D" w:rsidR="002343F6" w:rsidRDefault="00D06493" w:rsidP="00675B0B">
      <w:pPr>
        <w:jc w:val="left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4</w:t>
      </w:r>
      <w:r w:rsidR="000846CA">
        <w:rPr>
          <w:rFonts w:ascii="Cambria Math" w:eastAsia="宋体" w:hAnsi="Cambria Math"/>
          <w:sz w:val="24"/>
          <w:szCs w:val="24"/>
        </w:rPr>
        <w:t xml:space="preserve">. </w:t>
      </w:r>
      <w:r w:rsidR="000846CA" w:rsidRPr="000846CA">
        <w:rPr>
          <w:rFonts w:ascii="Cambria Math" w:eastAsia="宋体" w:hAnsi="Cambria Math" w:hint="eastAsia"/>
          <w:sz w:val="24"/>
          <w:szCs w:val="24"/>
        </w:rPr>
        <w:t>在一丘陵地带测量高程</w:t>
      </w:r>
      <w:r w:rsidR="000846CA" w:rsidRPr="000846CA">
        <w:rPr>
          <w:rFonts w:ascii="Cambria Math" w:eastAsia="宋体" w:hAnsi="Cambria Math"/>
          <w:sz w:val="24"/>
          <w:szCs w:val="24"/>
        </w:rPr>
        <w:t>, x</w:t>
      </w:r>
      <w:r w:rsidR="000846CA" w:rsidRPr="000846CA">
        <w:rPr>
          <w:rFonts w:ascii="Cambria Math" w:eastAsia="宋体" w:hAnsi="Cambria Math"/>
          <w:sz w:val="24"/>
          <w:szCs w:val="24"/>
        </w:rPr>
        <w:t>和</w:t>
      </w:r>
      <w:r w:rsidR="000846CA" w:rsidRPr="000846CA">
        <w:rPr>
          <w:rFonts w:ascii="Cambria Math" w:eastAsia="宋体" w:hAnsi="Cambria Math"/>
          <w:sz w:val="24"/>
          <w:szCs w:val="24"/>
        </w:rPr>
        <w:t>y</w:t>
      </w:r>
      <w:r w:rsidR="000846CA" w:rsidRPr="000846CA">
        <w:rPr>
          <w:rFonts w:ascii="Cambria Math" w:eastAsia="宋体" w:hAnsi="Cambria Math"/>
          <w:sz w:val="24"/>
          <w:szCs w:val="24"/>
        </w:rPr>
        <w:t>方向每隔</w:t>
      </w:r>
      <w:r w:rsidR="000846CA" w:rsidRPr="000846CA">
        <w:rPr>
          <w:rFonts w:ascii="Cambria Math" w:eastAsia="宋体" w:hAnsi="Cambria Math"/>
          <w:sz w:val="24"/>
          <w:szCs w:val="24"/>
        </w:rPr>
        <w:t>100</w:t>
      </w:r>
      <w:r w:rsidR="000846CA" w:rsidRPr="000846CA">
        <w:rPr>
          <w:rFonts w:ascii="Cambria Math" w:eastAsia="宋体" w:hAnsi="Cambria Math"/>
          <w:sz w:val="24"/>
          <w:szCs w:val="24"/>
        </w:rPr>
        <w:t>米测一个点</w:t>
      </w:r>
      <w:r w:rsidR="000846CA" w:rsidRPr="000846CA">
        <w:rPr>
          <w:rFonts w:ascii="Cambria Math" w:eastAsia="宋体" w:hAnsi="Cambria Math"/>
          <w:sz w:val="24"/>
          <w:szCs w:val="24"/>
        </w:rPr>
        <w:t xml:space="preserve">, </w:t>
      </w:r>
      <w:r w:rsidR="000846CA" w:rsidRPr="000846CA">
        <w:rPr>
          <w:rFonts w:ascii="Cambria Math" w:eastAsia="宋体" w:hAnsi="Cambria Math"/>
          <w:sz w:val="24"/>
          <w:szCs w:val="24"/>
        </w:rPr>
        <w:t>得高程如表所示</w:t>
      </w:r>
      <w:r w:rsidR="000846CA" w:rsidRPr="000846CA">
        <w:rPr>
          <w:rFonts w:ascii="Cambria Math" w:eastAsia="宋体" w:hAnsi="Cambria Math"/>
          <w:sz w:val="24"/>
          <w:szCs w:val="24"/>
        </w:rPr>
        <w:t xml:space="preserve">, </w:t>
      </w:r>
      <w:r w:rsidR="000846CA" w:rsidRPr="000846CA">
        <w:rPr>
          <w:rFonts w:ascii="Cambria Math" w:eastAsia="宋体" w:hAnsi="Cambria Math"/>
          <w:sz w:val="24"/>
          <w:szCs w:val="24"/>
        </w:rPr>
        <w:t>试插值一曲面</w:t>
      </w:r>
      <w:r w:rsidR="000846CA" w:rsidRPr="000846CA">
        <w:rPr>
          <w:rFonts w:ascii="Cambria Math" w:eastAsia="宋体" w:hAnsi="Cambria Math"/>
          <w:sz w:val="24"/>
          <w:szCs w:val="24"/>
        </w:rPr>
        <w:t xml:space="preserve">, </w:t>
      </w:r>
      <w:r w:rsidR="000846CA" w:rsidRPr="000846CA">
        <w:rPr>
          <w:rFonts w:ascii="Cambria Math" w:eastAsia="宋体" w:hAnsi="Cambria Math"/>
          <w:sz w:val="24"/>
          <w:szCs w:val="24"/>
        </w:rPr>
        <w:t>确定合适的模型</w:t>
      </w:r>
      <w:r w:rsidR="000846CA" w:rsidRPr="000846CA">
        <w:rPr>
          <w:rFonts w:ascii="Cambria Math" w:eastAsia="宋体" w:hAnsi="Cambria Math"/>
          <w:sz w:val="24"/>
          <w:szCs w:val="24"/>
        </w:rPr>
        <w:t xml:space="preserve">, </w:t>
      </w:r>
      <w:r w:rsidR="000846CA" w:rsidRPr="000846CA">
        <w:rPr>
          <w:rFonts w:ascii="Cambria Math" w:eastAsia="宋体" w:hAnsi="Cambria Math"/>
          <w:sz w:val="24"/>
          <w:szCs w:val="24"/>
        </w:rPr>
        <w:t>并由此找出最高点和该点的高程</w:t>
      </w:r>
      <w:r w:rsidR="000846CA" w:rsidRPr="000846CA">
        <w:rPr>
          <w:rFonts w:ascii="Cambria Math" w:eastAsia="宋体" w:hAnsi="Cambria Math"/>
          <w:sz w:val="24"/>
          <w:szCs w:val="24"/>
        </w:rPr>
        <w:t>.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9"/>
        <w:gridCol w:w="1229"/>
        <w:gridCol w:w="1229"/>
        <w:gridCol w:w="1228"/>
        <w:gridCol w:w="1228"/>
        <w:gridCol w:w="1228"/>
      </w:tblGrid>
      <w:tr w:rsidR="000846CA" w:rsidRPr="00983438" w14:paraId="384E7726" w14:textId="77777777" w:rsidTr="00983438">
        <w:trPr>
          <w:trHeight w:hRule="exact" w:val="454"/>
          <w:jc w:val="center"/>
        </w:trPr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A7E38" w14:textId="55A6DB75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92AEB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06DE2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200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46240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300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0A0158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00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293D7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500</w:t>
            </w:r>
          </w:p>
        </w:tc>
      </w:tr>
      <w:tr w:rsidR="000846CA" w:rsidRPr="00983438" w14:paraId="4F80FB25" w14:textId="77777777" w:rsidTr="00983438">
        <w:trPr>
          <w:trHeight w:hRule="exact" w:val="454"/>
          <w:jc w:val="center"/>
        </w:trPr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DB0B1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03F82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36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12375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97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A3969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24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95F5C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78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C540C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50</w:t>
            </w:r>
          </w:p>
        </w:tc>
      </w:tr>
      <w:tr w:rsidR="000846CA" w:rsidRPr="00983438" w14:paraId="5D9A2CE1" w14:textId="77777777" w:rsidTr="00983438">
        <w:trPr>
          <w:trHeight w:hRule="exact" w:val="454"/>
          <w:jc w:val="center"/>
        </w:trPr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F896B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200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79295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98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F2742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712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1F39A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30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B58F9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78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1363B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20</w:t>
            </w:r>
          </w:p>
        </w:tc>
      </w:tr>
      <w:tr w:rsidR="000846CA" w:rsidRPr="00983438" w14:paraId="43375017" w14:textId="77777777" w:rsidTr="00983438">
        <w:trPr>
          <w:trHeight w:hRule="exact" w:val="454"/>
          <w:jc w:val="center"/>
        </w:trPr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89D76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300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DB407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80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02344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74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5E6C9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598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362E5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12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5B5AB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00</w:t>
            </w:r>
          </w:p>
        </w:tc>
      </w:tr>
      <w:tr w:rsidR="000846CA" w:rsidRPr="00983438" w14:paraId="5092DDC8" w14:textId="77777777" w:rsidTr="00983438">
        <w:trPr>
          <w:trHeight w:hRule="exact" w:val="454"/>
          <w:jc w:val="center"/>
        </w:trPr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85CA5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400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6FB10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62</w:t>
            </w:r>
          </w:p>
        </w:tc>
        <w:tc>
          <w:tcPr>
            <w:tcW w:w="1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A5579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626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DF9CA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552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4BDE1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334</w:t>
            </w:r>
          </w:p>
        </w:tc>
        <w:tc>
          <w:tcPr>
            <w:tcW w:w="12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5588D" w14:textId="77777777" w:rsidR="000846CA" w:rsidRPr="000846CA" w:rsidRDefault="000846CA" w:rsidP="000846CA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0846CA">
              <w:rPr>
                <w:rFonts w:ascii="Cambria Math" w:eastAsia="宋体" w:hAnsi="Cambria Math" w:hint="eastAsia"/>
                <w:sz w:val="24"/>
                <w:szCs w:val="24"/>
              </w:rPr>
              <w:t>310</w:t>
            </w:r>
          </w:p>
        </w:tc>
      </w:tr>
    </w:tbl>
    <w:p w14:paraId="472FE4FD" w14:textId="0683384C" w:rsidR="002343F6" w:rsidRDefault="002343F6" w:rsidP="008F3DBD">
      <w:pPr>
        <w:jc w:val="center"/>
        <w:rPr>
          <w:rFonts w:ascii="Cambria Math" w:eastAsia="宋体" w:hAnsi="Cambria Math"/>
          <w:sz w:val="24"/>
          <w:szCs w:val="24"/>
        </w:rPr>
      </w:pPr>
    </w:p>
    <w:p w14:paraId="709D0929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523ECF4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初始化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和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y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的坐标</w:t>
      </w:r>
    </w:p>
    <w:p w14:paraId="4EA350A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6A5AF44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3E5A5C8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B9C6FE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初始化高程数据</w:t>
      </w:r>
    </w:p>
    <w:p w14:paraId="2B7CAD2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3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9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2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7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690AB32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9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1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3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7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5A8731F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8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7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9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1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0F957C7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6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2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5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3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4D3EA7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0D6DB4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创建一个更精细的网格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,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以备插值</w:t>
      </w:r>
    </w:p>
    <w:p w14:paraId="4DA6288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7A6E7E3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7BEC025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8232DE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lastRenderedPageBreak/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对高程数据进行插值</w:t>
      </w:r>
    </w:p>
    <w:p w14:paraId="68A4F6D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q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,'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cubic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B9DB27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BD3CFA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找到最高点的坐标和高程</w:t>
      </w:r>
    </w:p>
    <w:p w14:paraId="57D2066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axZ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d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a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:));</w:t>
      </w:r>
    </w:p>
    <w:p w14:paraId="2F4C2A8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d2sub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iz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Z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id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808751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axX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I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78059A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ax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I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1FC504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79FBFB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输出结果</w:t>
      </w:r>
    </w:p>
    <w:p w14:paraId="53754CF3" w14:textId="36976D1D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最高点的坐标为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(%d, %d)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，高程为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%f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ax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ax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maxZ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615E536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4C0A5884" w14:textId="07CBC158" w:rsidR="007C7122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最高点的坐标为</w:t>
      </w:r>
      <w:r w:rsidRPr="00D92169">
        <w:rPr>
          <w:rFonts w:ascii="Cambria Math" w:eastAsia="宋体" w:hAnsi="Cambria Math"/>
          <w:sz w:val="24"/>
          <w:szCs w:val="24"/>
        </w:rPr>
        <w:t xml:space="preserve"> (190, 170)</w:t>
      </w:r>
      <w:r w:rsidRPr="00D92169">
        <w:rPr>
          <w:rFonts w:ascii="Cambria Math" w:eastAsia="宋体" w:hAnsi="Cambria Math"/>
          <w:sz w:val="24"/>
          <w:szCs w:val="24"/>
        </w:rPr>
        <w:t>，高程为</w:t>
      </w:r>
      <w:r w:rsidRPr="00D92169">
        <w:rPr>
          <w:rFonts w:ascii="Cambria Math" w:eastAsia="宋体" w:hAnsi="Cambria Math"/>
          <w:sz w:val="24"/>
          <w:szCs w:val="24"/>
        </w:rPr>
        <w:t xml:space="preserve"> 718.061800</w:t>
      </w:r>
    </w:p>
    <w:p w14:paraId="0ECCF7CF" w14:textId="77777777" w:rsidR="008738A1" w:rsidRPr="008738A1" w:rsidRDefault="008738A1" w:rsidP="008738A1">
      <w:pPr>
        <w:widowControl/>
        <w:shd w:val="clear" w:color="auto" w:fill="FFFFFF"/>
        <w:jc w:val="left"/>
        <w:rPr>
          <w:rFonts w:ascii="Cambria Math" w:eastAsia="宋体" w:hAnsi="Cambria Math" w:cs="宋体"/>
          <w:color w:val="191B1F"/>
          <w:kern w:val="0"/>
          <w:sz w:val="24"/>
          <w:szCs w:val="24"/>
        </w:rPr>
      </w:pPr>
      <w:bookmarkStart w:id="0" w:name="_Hlk163553711"/>
      <w:r w:rsidRPr="008738A1">
        <w:rPr>
          <w:rFonts w:ascii="Cambria Math" w:eastAsia="宋体" w:hAnsi="Cambria Math"/>
          <w:sz w:val="24"/>
          <w:szCs w:val="24"/>
        </w:rPr>
        <w:t xml:space="preserve">5. </w:t>
      </w:r>
      <w:r w:rsidRPr="008738A1">
        <w:rPr>
          <w:rFonts w:ascii="Cambria Math" w:eastAsia="宋体" w:hAnsi="Cambria Math" w:cs="宋体"/>
          <w:color w:val="191B1F"/>
          <w:kern w:val="0"/>
          <w:sz w:val="24"/>
          <w:szCs w:val="24"/>
        </w:rPr>
        <w:t>有如下数据：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207"/>
        <w:gridCol w:w="1207"/>
        <w:gridCol w:w="1207"/>
        <w:gridCol w:w="1207"/>
        <w:gridCol w:w="1207"/>
      </w:tblGrid>
      <w:tr w:rsidR="008738A1" w:rsidRPr="008738A1" w14:paraId="0FF23CB4" w14:textId="77777777" w:rsidTr="008738A1">
        <w:trPr>
          <w:trHeight w:val="454"/>
          <w:jc w:val="center"/>
        </w:trPr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EBECED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84B7F96" w14:textId="77777777" w:rsidR="008738A1" w:rsidRPr="008738A1" w:rsidRDefault="008738A1" w:rsidP="008738A1">
            <w:pPr>
              <w:widowControl/>
              <w:jc w:val="center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EBECED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36A90F5" w14:textId="77777777" w:rsidR="008738A1" w:rsidRPr="008738A1" w:rsidRDefault="008738A1" w:rsidP="008738A1">
            <w:pPr>
              <w:widowControl/>
              <w:jc w:val="center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EBECED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1A47DD53" w14:textId="77777777" w:rsidR="008738A1" w:rsidRPr="008738A1" w:rsidRDefault="008738A1" w:rsidP="008738A1">
            <w:pPr>
              <w:widowControl/>
              <w:jc w:val="center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EBECED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2027638" w14:textId="77777777" w:rsidR="008738A1" w:rsidRPr="008738A1" w:rsidRDefault="008738A1" w:rsidP="008738A1">
            <w:pPr>
              <w:widowControl/>
              <w:jc w:val="center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EBECED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437E1D9B" w14:textId="77777777" w:rsidR="008738A1" w:rsidRPr="008738A1" w:rsidRDefault="008738A1" w:rsidP="008738A1">
            <w:pPr>
              <w:widowControl/>
              <w:jc w:val="center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EBECED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842A64A" w14:textId="77777777" w:rsidR="008738A1" w:rsidRPr="008738A1" w:rsidRDefault="008738A1" w:rsidP="008738A1">
            <w:pPr>
              <w:widowControl/>
              <w:jc w:val="center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4</w:t>
            </w:r>
          </w:p>
        </w:tc>
      </w:tr>
      <w:tr w:rsidR="008738A1" w:rsidRPr="008738A1" w14:paraId="6E98C6B2" w14:textId="77777777" w:rsidTr="008738A1">
        <w:trPr>
          <w:trHeight w:val="454"/>
          <w:jc w:val="center"/>
        </w:trPr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5B0F745F" w14:textId="77777777" w:rsidR="008738A1" w:rsidRPr="008738A1" w:rsidRDefault="008738A1" w:rsidP="008738A1">
            <w:pPr>
              <w:widowControl/>
              <w:jc w:val="left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AF03614" w14:textId="77777777" w:rsidR="008738A1" w:rsidRPr="008738A1" w:rsidRDefault="008738A1" w:rsidP="008738A1">
            <w:pPr>
              <w:widowControl/>
              <w:jc w:val="left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00000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6C5787BD" w14:textId="77777777" w:rsidR="008738A1" w:rsidRPr="008738A1" w:rsidRDefault="008738A1" w:rsidP="008738A1">
            <w:pPr>
              <w:widowControl/>
              <w:jc w:val="left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23368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4FF3BD8" w14:textId="77777777" w:rsidR="008738A1" w:rsidRPr="008738A1" w:rsidRDefault="008738A1" w:rsidP="008738A1">
            <w:pPr>
              <w:widowControl/>
              <w:jc w:val="left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55271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EA7B3BE" w14:textId="77777777" w:rsidR="008738A1" w:rsidRPr="008738A1" w:rsidRDefault="008738A1" w:rsidP="008738A1">
            <w:pPr>
              <w:widowControl/>
              <w:jc w:val="left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1.99372</w:t>
            </w:r>
          </w:p>
        </w:tc>
        <w:tc>
          <w:tcPr>
            <w:tcW w:w="0" w:type="auto"/>
            <w:tcBorders>
              <w:top w:val="single" w:sz="6" w:space="0" w:color="C4C7CE"/>
              <w:left w:val="single" w:sz="6" w:space="0" w:color="C4C7CE"/>
              <w:bottom w:val="single" w:sz="6" w:space="0" w:color="C4C7CE"/>
              <w:right w:val="single" w:sz="6" w:space="0" w:color="C4C7CE"/>
            </w:tcBorders>
            <w:shd w:val="clear" w:color="auto" w:fill="FFFFFF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02A77DFB" w14:textId="77777777" w:rsidR="008738A1" w:rsidRPr="008738A1" w:rsidRDefault="008738A1" w:rsidP="008738A1">
            <w:pPr>
              <w:widowControl/>
              <w:jc w:val="left"/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</w:pPr>
            <w:r w:rsidRPr="008738A1">
              <w:rPr>
                <w:rFonts w:ascii="Cambria Math" w:eastAsia="微软雅黑" w:hAnsi="Cambria Math" w:cs="宋体"/>
                <w:color w:val="191B1F"/>
                <w:kern w:val="0"/>
                <w:sz w:val="24"/>
                <w:szCs w:val="24"/>
              </w:rPr>
              <w:t>2.61170</w:t>
            </w:r>
          </w:p>
        </w:tc>
      </w:tr>
    </w:tbl>
    <w:p w14:paraId="78C6D04D" w14:textId="6988901D" w:rsidR="008738A1" w:rsidRDefault="008738A1" w:rsidP="002944AC">
      <w:pPr>
        <w:rPr>
          <w:rFonts w:ascii="Cambria Math" w:eastAsia="宋体" w:hAnsi="Cambria Math"/>
          <w:sz w:val="24"/>
          <w:szCs w:val="24"/>
        </w:rPr>
      </w:pPr>
      <w:r w:rsidRPr="008738A1">
        <w:rPr>
          <w:rFonts w:ascii="Cambria Math" w:eastAsia="宋体" w:hAnsi="Cambria Math" w:hint="eastAsia"/>
          <w:sz w:val="24"/>
          <w:szCs w:val="24"/>
        </w:rPr>
        <w:t>利用</w:t>
      </w:r>
      <w:r>
        <w:rPr>
          <w:rFonts w:ascii="Cambria Math" w:eastAsia="宋体" w:hAnsi="Cambria Math" w:hint="eastAsia"/>
          <w:sz w:val="24"/>
          <w:szCs w:val="24"/>
        </w:rPr>
        <w:t>三</w:t>
      </w:r>
      <w:r w:rsidRPr="008738A1">
        <w:rPr>
          <w:rFonts w:ascii="Cambria Math" w:eastAsia="宋体" w:hAnsi="Cambria Math" w:hint="eastAsia"/>
          <w:sz w:val="24"/>
          <w:szCs w:val="24"/>
        </w:rPr>
        <w:t>种插值方法对其进行插值</w:t>
      </w:r>
      <w:r w:rsidRPr="008738A1">
        <w:rPr>
          <w:rFonts w:ascii="Cambria Math" w:eastAsia="宋体" w:hAnsi="Cambria Math"/>
          <w:sz w:val="24"/>
          <w:szCs w:val="24"/>
        </w:rPr>
        <w:t>。</w:t>
      </w:r>
    </w:p>
    <w:bookmarkEnd w:id="0"/>
    <w:p w14:paraId="005427BB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1565879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和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Y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的数据</w:t>
      </w:r>
    </w:p>
    <w:p w14:paraId="730F579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2EA0FED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233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552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993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2.611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15E8CF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3521B3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一个新的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X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值，用于插值</w:t>
      </w:r>
    </w:p>
    <w:p w14:paraId="0FEC192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0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: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.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6F8CC74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6C5C2C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线性插值</w:t>
      </w:r>
    </w:p>
    <w:p w14:paraId="6BCE8AA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_linear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inea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DAB4A7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disp('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线性插值结果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:');</w:t>
      </w:r>
    </w:p>
    <w:p w14:paraId="5F54B0D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disp([Xq; Yq_linear]);</w:t>
      </w:r>
    </w:p>
    <w:p w14:paraId="4F10FA7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964FF8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多项式插值</w:t>
      </w:r>
    </w:p>
    <w:p w14:paraId="12AB60D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fi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ength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3AE010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_pol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va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56B225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disp('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多项式插值结果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:');</w:t>
      </w:r>
    </w:p>
    <w:p w14:paraId="0A12576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%disp([Xq; Yq_poly]);</w:t>
      </w:r>
    </w:p>
    <w:p w14:paraId="7CAFC96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ECF77F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三次样条插值</w:t>
      </w:r>
    </w:p>
    <w:p w14:paraId="783969D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_splin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spline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4D9E186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三次样条插值结果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: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784EBFA" w14:textId="27441178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[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Xq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q_spl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);</w:t>
      </w:r>
    </w:p>
    <w:p w14:paraId="015DB4C3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71F525E6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 w:hint="eastAsia"/>
          <w:szCs w:val="21"/>
        </w:rPr>
        <w:t>三次样条插值结果</w:t>
      </w:r>
      <w:r w:rsidRPr="00D92169">
        <w:rPr>
          <w:rFonts w:ascii="Cambria Math" w:eastAsia="宋体" w:hAnsi="Cambria Math"/>
          <w:szCs w:val="21"/>
        </w:rPr>
        <w:t>:</w:t>
      </w:r>
    </w:p>
    <w:p w14:paraId="16A0FA74" w14:textId="4332A393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Cs w:val="21"/>
        </w:rPr>
      </w:pPr>
      <w:r w:rsidRPr="00D92169">
        <w:rPr>
          <w:rFonts w:ascii="Cambria Math" w:eastAsia="宋体" w:hAnsi="Cambria Math"/>
          <w:szCs w:val="21"/>
        </w:rPr>
        <w:t xml:space="preserve">  </w:t>
      </w:r>
      <w:r w:rsidRPr="00D92169">
        <w:rPr>
          <w:rFonts w:ascii="Cambria Math" w:eastAsia="宋体" w:hAnsi="Cambria Math"/>
          <w:szCs w:val="21"/>
        </w:rPr>
        <w:t>列</w:t>
      </w:r>
      <w:r w:rsidRPr="00D92169">
        <w:rPr>
          <w:rFonts w:ascii="Cambria Math" w:eastAsia="宋体" w:hAnsi="Cambria Math"/>
          <w:szCs w:val="21"/>
        </w:rPr>
        <w:t xml:space="preserve"> 1 </w:t>
      </w:r>
      <w:r w:rsidRPr="00D92169">
        <w:rPr>
          <w:rFonts w:ascii="Cambria Math" w:eastAsia="宋体" w:hAnsi="Cambria Math"/>
          <w:szCs w:val="21"/>
        </w:rPr>
        <w:t>至</w:t>
      </w:r>
      <w:r w:rsidRPr="00D92169">
        <w:rPr>
          <w:rFonts w:ascii="Cambria Math" w:eastAsia="宋体" w:hAnsi="Cambria Math"/>
          <w:szCs w:val="21"/>
        </w:rPr>
        <w:t xml:space="preserve"> 12</w:t>
      </w:r>
    </w:p>
    <w:p w14:paraId="38B4E718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0000    1.0100    1.0200    1.0300    1.0400    1.0500    1.0600    1.0700    1.0800    1.0900    1.1000    1.1100</w:t>
      </w:r>
    </w:p>
    <w:p w14:paraId="0F124AFB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0000    1.0204    1.0415    1.0631    1.0853    1.1082    1.1318    1.1561    1.1812    1.2070    1.2337    1.2612</w:t>
      </w:r>
    </w:p>
    <w:p w14:paraId="7ECD0043" w14:textId="05F5D680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Cs w:val="21"/>
        </w:rPr>
      </w:pPr>
      <w:r w:rsidRPr="00D92169">
        <w:rPr>
          <w:rFonts w:ascii="Cambria Math" w:eastAsia="宋体" w:hAnsi="Cambria Math" w:hint="eastAsia"/>
          <w:szCs w:val="21"/>
        </w:rPr>
        <w:t>列</w:t>
      </w:r>
      <w:r w:rsidRPr="00D92169">
        <w:rPr>
          <w:rFonts w:ascii="Cambria Math" w:eastAsia="宋体" w:hAnsi="Cambria Math"/>
          <w:szCs w:val="21"/>
        </w:rPr>
        <w:t xml:space="preserve"> 13 </w:t>
      </w:r>
      <w:r w:rsidRPr="00D92169">
        <w:rPr>
          <w:rFonts w:ascii="Cambria Math" w:eastAsia="宋体" w:hAnsi="Cambria Math"/>
          <w:szCs w:val="21"/>
        </w:rPr>
        <w:t>至</w:t>
      </w:r>
      <w:r w:rsidRPr="00D92169">
        <w:rPr>
          <w:rFonts w:ascii="Cambria Math" w:eastAsia="宋体" w:hAnsi="Cambria Math"/>
          <w:szCs w:val="21"/>
        </w:rPr>
        <w:t xml:space="preserve"> 24</w:t>
      </w:r>
    </w:p>
    <w:p w14:paraId="1990151C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1200    1.1300    1.1400    1.1500    1.1600    1.1700    1.1800    1.1900    1.2000    1.2100    1.2200    1.2300</w:t>
      </w:r>
    </w:p>
    <w:p w14:paraId="478695EF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2896    1.3190    1.3493    1.3805    1.4128    1.4461    1.4805    1.5160    1.5527    1.5905    1.6296    1.6700</w:t>
      </w:r>
    </w:p>
    <w:p w14:paraId="63D334E7" w14:textId="0B779759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Cs w:val="21"/>
        </w:rPr>
      </w:pPr>
      <w:r w:rsidRPr="00D92169">
        <w:rPr>
          <w:rFonts w:ascii="Cambria Math" w:eastAsia="宋体" w:hAnsi="Cambria Math" w:hint="eastAsia"/>
          <w:szCs w:val="21"/>
        </w:rPr>
        <w:t>列</w:t>
      </w:r>
      <w:r w:rsidRPr="00D92169">
        <w:rPr>
          <w:rFonts w:ascii="Cambria Math" w:eastAsia="宋体" w:hAnsi="Cambria Math"/>
          <w:szCs w:val="21"/>
        </w:rPr>
        <w:t xml:space="preserve"> 25 </w:t>
      </w:r>
      <w:r w:rsidRPr="00D92169">
        <w:rPr>
          <w:rFonts w:ascii="Cambria Math" w:eastAsia="宋体" w:hAnsi="Cambria Math"/>
          <w:szCs w:val="21"/>
        </w:rPr>
        <w:t>至</w:t>
      </w:r>
      <w:r w:rsidRPr="00D92169">
        <w:rPr>
          <w:rFonts w:ascii="Cambria Math" w:eastAsia="宋体" w:hAnsi="Cambria Math"/>
          <w:szCs w:val="21"/>
        </w:rPr>
        <w:t xml:space="preserve"> 36</w:t>
      </w:r>
    </w:p>
    <w:p w14:paraId="38A17635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2400    1.2500    1.2600    1.2700    1.2800    1.2900    1.3000    1.3100    1.3200    1.3300    1.3400    1.3500</w:t>
      </w:r>
    </w:p>
    <w:p w14:paraId="2540A580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7117    1.7548    1.7994    1.8455    1.8932    1.9426    1.9937    2.0466    2.1012    2.1578    2.2163    2.2769</w:t>
      </w:r>
    </w:p>
    <w:p w14:paraId="46242DF7" w14:textId="59B18CE8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Cs w:val="21"/>
        </w:rPr>
      </w:pPr>
      <w:r w:rsidRPr="00D92169">
        <w:rPr>
          <w:rFonts w:ascii="Cambria Math" w:eastAsia="宋体" w:hAnsi="Cambria Math" w:hint="eastAsia"/>
          <w:szCs w:val="21"/>
        </w:rPr>
        <w:t>列</w:t>
      </w:r>
      <w:r w:rsidRPr="00D92169">
        <w:rPr>
          <w:rFonts w:ascii="Cambria Math" w:eastAsia="宋体" w:hAnsi="Cambria Math"/>
          <w:szCs w:val="21"/>
        </w:rPr>
        <w:t xml:space="preserve"> 37 </w:t>
      </w:r>
      <w:r w:rsidRPr="00D92169">
        <w:rPr>
          <w:rFonts w:ascii="Cambria Math" w:eastAsia="宋体" w:hAnsi="Cambria Math"/>
          <w:szCs w:val="21"/>
        </w:rPr>
        <w:t>至</w:t>
      </w:r>
      <w:r w:rsidRPr="00D92169">
        <w:rPr>
          <w:rFonts w:ascii="Cambria Math" w:eastAsia="宋体" w:hAnsi="Cambria Math"/>
          <w:szCs w:val="21"/>
        </w:rPr>
        <w:t xml:space="preserve"> 41</w:t>
      </w:r>
    </w:p>
    <w:p w14:paraId="75043F55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D92169">
        <w:rPr>
          <w:rFonts w:ascii="Cambria Math" w:eastAsia="宋体" w:hAnsi="Cambria Math"/>
          <w:szCs w:val="21"/>
        </w:rPr>
        <w:t>1.3600    1.3700    1.3800    1.3900    1.4000</w:t>
      </w:r>
    </w:p>
    <w:p w14:paraId="194B0300" w14:textId="08BA054A" w:rsidR="00C2044C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Cs w:val="21"/>
        </w:rPr>
      </w:pPr>
      <w:r w:rsidRPr="00D92169">
        <w:rPr>
          <w:rFonts w:ascii="Cambria Math" w:eastAsia="宋体" w:hAnsi="Cambria Math"/>
          <w:szCs w:val="21"/>
        </w:rPr>
        <w:t>2.3394    2.4042    2.4711    2.5402    2.6117</w:t>
      </w:r>
    </w:p>
    <w:p w14:paraId="7994B727" w14:textId="655B37A6" w:rsidR="00C2044C" w:rsidRPr="00B4001C" w:rsidRDefault="008738A1" w:rsidP="00C2044C">
      <w:pPr>
        <w:pStyle w:val="ac"/>
        <w:shd w:val="clear" w:color="auto" w:fill="FFFFFF"/>
        <w:spacing w:before="150" w:after="150"/>
        <w:rPr>
          <w:rFonts w:ascii="Cambria Math" w:eastAsia="宋体" w:hAnsi="Cambria Math" w:cs="宋体"/>
          <w:color w:val="000000"/>
          <w:kern w:val="0"/>
        </w:rPr>
      </w:pPr>
      <w:r>
        <w:rPr>
          <w:rFonts w:ascii="Cambria Math" w:eastAsia="宋体" w:hAnsi="Cambria Math" w:hint="eastAsia"/>
        </w:rPr>
        <w:t>6</w:t>
      </w:r>
      <w:r>
        <w:rPr>
          <w:rFonts w:ascii="Cambria Math" w:eastAsia="宋体" w:hAnsi="Cambria Math"/>
        </w:rPr>
        <w:t>.</w:t>
      </w:r>
      <w:r w:rsidR="00C2044C" w:rsidRPr="00B4001C">
        <w:rPr>
          <w:rFonts w:ascii="Cambria Math" w:eastAsia="宋体" w:hAnsi="Cambria Math"/>
        </w:rPr>
        <w:t xml:space="preserve"> </w:t>
      </w:r>
      <w:r w:rsidR="00C2044C" w:rsidRPr="00B4001C">
        <w:rPr>
          <w:rFonts w:ascii="Cambria Math" w:eastAsia="宋体" w:hAnsi="Cambria Math" w:cs="宋体"/>
          <w:color w:val="000000"/>
          <w:kern w:val="0"/>
        </w:rPr>
        <w:t>假定某地某天的气温变化记录数据见下表，误差不超过</w:t>
      </w:r>
      <w:r w:rsidR="00C2044C" w:rsidRPr="00B4001C">
        <w:rPr>
          <w:rFonts w:ascii="Cambria Math" w:eastAsia="宋体" w:hAnsi="Cambria Math" w:cs="宋体"/>
          <w:color w:val="000000"/>
          <w:kern w:val="0"/>
        </w:rPr>
        <w:t>0.5℃</w:t>
      </w:r>
      <w:r w:rsidR="00C2044C" w:rsidRPr="00B4001C">
        <w:rPr>
          <w:rFonts w:ascii="Cambria Math" w:eastAsia="宋体" w:hAnsi="Cambria Math" w:cs="宋体"/>
          <w:color w:val="000000"/>
          <w:kern w:val="0"/>
        </w:rPr>
        <w:t>，试找出其这一天的气温变化规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C2044C" w:rsidRPr="002B49EA" w14:paraId="02020DF0" w14:textId="77777777" w:rsidTr="00983409">
        <w:trPr>
          <w:trHeight w:val="454"/>
          <w:jc w:val="center"/>
        </w:trPr>
        <w:tc>
          <w:tcPr>
            <w:tcW w:w="1162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94354F1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时刻</w:t>
            </w: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/h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1E9279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0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AE5D52B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2FA8B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2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684302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3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DF64FE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4321FC4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5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F9849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6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6034EC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7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DB380C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8</w:t>
            </w:r>
          </w:p>
        </w:tc>
      </w:tr>
      <w:tr w:rsidR="00C2044C" w:rsidRPr="002B49EA" w14:paraId="7EC5656F" w14:textId="77777777" w:rsidTr="00983409">
        <w:trPr>
          <w:trHeight w:val="454"/>
          <w:jc w:val="center"/>
        </w:trPr>
        <w:tc>
          <w:tcPr>
            <w:tcW w:w="1162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3DD611E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温度</w:t>
            </w: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/℃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EE386D3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5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9B85611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CACF79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863432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18D1078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BBDAF2C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5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6F61430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6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97129CF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18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5DE922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20</w:t>
            </w:r>
          </w:p>
        </w:tc>
      </w:tr>
      <w:tr w:rsidR="00C2044C" w:rsidRPr="002B49EA" w14:paraId="155A412F" w14:textId="77777777" w:rsidTr="00983409">
        <w:trPr>
          <w:trHeight w:val="454"/>
          <w:jc w:val="center"/>
        </w:trPr>
        <w:tc>
          <w:tcPr>
            <w:tcW w:w="1162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5D15A58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时刻</w:t>
            </w: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/h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B83C818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9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9A030BD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0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617A8B6A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1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54349A9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2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16D9E4D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3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155EDBDF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325C310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5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AB940D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6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FF92DAD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</w:p>
        </w:tc>
      </w:tr>
      <w:tr w:rsidR="00C2044C" w:rsidRPr="002B49EA" w14:paraId="24527EC3" w14:textId="77777777" w:rsidTr="00983409">
        <w:trPr>
          <w:trHeight w:val="454"/>
          <w:jc w:val="center"/>
        </w:trPr>
        <w:tc>
          <w:tcPr>
            <w:tcW w:w="1162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835AF3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温度</w:t>
            </w:r>
            <w:r w:rsidRPr="002B49EA">
              <w:rPr>
                <w:rFonts w:ascii="Cambria Math" w:eastAsia="宋体" w:hAnsi="Cambria Math" w:cs="宋体"/>
                <w:kern w:val="0"/>
                <w:szCs w:val="21"/>
              </w:rPr>
              <w:t>/℃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444502EE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2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68E3875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3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918ABBC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5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2810CDD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8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BD72B4A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31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8A487C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32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AF9E29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31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F769A1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9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44023906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</w:p>
        </w:tc>
      </w:tr>
      <w:tr w:rsidR="00C2044C" w:rsidRPr="002B49EA" w14:paraId="415B4357" w14:textId="77777777" w:rsidTr="00983409">
        <w:trPr>
          <w:trHeight w:val="454"/>
          <w:jc w:val="center"/>
        </w:trPr>
        <w:tc>
          <w:tcPr>
            <w:tcW w:w="1162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BD5C1AE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lastRenderedPageBreak/>
              <w:t>时刻</w:t>
            </w:r>
            <w:r w:rsidRPr="002B49EA">
              <w:rPr>
                <w:rFonts w:ascii="Cambria Math" w:eastAsia="宋体" w:hAnsi="Cambria Math"/>
              </w:rPr>
              <w:t>/h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273E497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7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315270E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8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6D8838BF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9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1DF5F079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0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F1719CF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1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44621D2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2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18C4671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3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D7705A9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A210F78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</w:p>
        </w:tc>
      </w:tr>
      <w:tr w:rsidR="00C2044C" w:rsidRPr="002B49EA" w14:paraId="6AEDBF1F" w14:textId="77777777" w:rsidTr="00983409">
        <w:trPr>
          <w:trHeight w:val="454"/>
          <w:jc w:val="center"/>
        </w:trPr>
        <w:tc>
          <w:tcPr>
            <w:tcW w:w="1162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653324CA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温度</w:t>
            </w:r>
            <w:r w:rsidRPr="002B49EA">
              <w:rPr>
                <w:rFonts w:ascii="Cambria Math" w:eastAsia="宋体" w:hAnsi="Cambria Math"/>
              </w:rPr>
              <w:t>/℃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6173E75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7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4C40FFA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5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20A5E53B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4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1757C235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2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1CC22075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20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5E63DAA1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8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37C7402F" w14:textId="7BF68DA6" w:rsidR="00C2044C" w:rsidRPr="002B49EA" w:rsidRDefault="00517350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>
              <w:rPr>
                <w:rFonts w:ascii="Cambria Math" w:eastAsia="宋体" w:hAnsi="Cambria Math"/>
              </w:rPr>
              <w:t>1</w:t>
            </w:r>
            <w:r w:rsidR="00C2044C" w:rsidRPr="002B49EA">
              <w:rPr>
                <w:rFonts w:ascii="Cambria Math" w:eastAsia="宋体" w:hAnsi="Cambria Math"/>
              </w:rPr>
              <w:t>7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71F621EA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  <w:r w:rsidRPr="002B49EA">
              <w:rPr>
                <w:rFonts w:ascii="Cambria Math" w:eastAsia="宋体" w:hAnsi="Cambria Math"/>
              </w:rPr>
              <w:t>16</w:t>
            </w:r>
          </w:p>
        </w:tc>
        <w:tc>
          <w:tcPr>
            <w:tcW w:w="653" w:type="dx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14:paraId="0A7FFBDB" w14:textId="77777777" w:rsidR="00C2044C" w:rsidRPr="002B49EA" w:rsidRDefault="00C2044C" w:rsidP="00983409">
            <w:pPr>
              <w:widowControl/>
              <w:jc w:val="left"/>
              <w:rPr>
                <w:rFonts w:ascii="Cambria Math" w:eastAsia="宋体" w:hAnsi="Cambria Math" w:cs="宋体"/>
                <w:kern w:val="0"/>
                <w:szCs w:val="21"/>
              </w:rPr>
            </w:pPr>
          </w:p>
        </w:tc>
      </w:tr>
    </w:tbl>
    <w:p w14:paraId="3DC9FBCD" w14:textId="7AFBA635" w:rsidR="00C2044C" w:rsidRDefault="00C2044C" w:rsidP="006F6525">
      <w:pPr>
        <w:widowControl/>
        <w:shd w:val="clear" w:color="auto" w:fill="FFFFFF"/>
        <w:spacing w:before="150" w:after="150"/>
        <w:ind w:firstLineChars="200" w:firstLine="480"/>
        <w:jc w:val="left"/>
        <w:rPr>
          <w:rFonts w:ascii="Cambria Math" w:eastAsia="宋体" w:hAnsi="Cambria Math" w:cs="宋体"/>
          <w:color w:val="000000"/>
          <w:kern w:val="0"/>
          <w:sz w:val="24"/>
          <w:szCs w:val="24"/>
        </w:rPr>
      </w:pPr>
      <w:r w:rsidRPr="00B4001C">
        <w:rPr>
          <w:rFonts w:ascii="Cambria Math" w:eastAsia="宋体" w:hAnsi="Cambria Math" w:cs="宋体"/>
          <w:color w:val="000000"/>
          <w:kern w:val="0"/>
          <w:sz w:val="24"/>
          <w:szCs w:val="24"/>
        </w:rPr>
        <w:t>对</w:t>
      </w:r>
      <w:r w:rsidR="00220B89"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  <w:t>一天</w:t>
      </w:r>
      <w:r w:rsidRPr="00B4001C">
        <w:rPr>
          <w:rFonts w:ascii="Cambria Math" w:eastAsia="宋体" w:hAnsi="Cambria Math" w:cs="宋体"/>
          <w:color w:val="000000"/>
          <w:kern w:val="0"/>
          <w:sz w:val="24"/>
          <w:szCs w:val="24"/>
        </w:rPr>
        <w:t>的温度进行分析，采用多项式拟合的数学方法，建立温度和时刻的模型</w:t>
      </w:r>
      <w:r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  <w:t>。</w:t>
      </w:r>
    </w:p>
    <w:p w14:paraId="6482B537" w14:textId="69EA3A55" w:rsidR="00D92169" w:rsidRPr="00D92169" w:rsidRDefault="00D92169" w:rsidP="00D92169">
      <w:pPr>
        <w:widowControl/>
        <w:shd w:val="clear" w:color="auto" w:fill="FFFFFF"/>
        <w:spacing w:before="150" w:after="150"/>
        <w:jc w:val="left"/>
        <w:rPr>
          <w:rFonts w:ascii="Cambria Math" w:eastAsia="宋体" w:hAnsi="Cambria Math" w:cs="宋体"/>
          <w:b/>
          <w:bCs/>
          <w:color w:val="000000"/>
          <w:kern w:val="0"/>
          <w:sz w:val="24"/>
          <w:szCs w:val="24"/>
          <w:u w:val="single"/>
        </w:rPr>
      </w:pPr>
      <w:r w:rsidRPr="00D92169">
        <w:rPr>
          <w:rFonts w:ascii="Cambria Math" w:eastAsia="宋体" w:hAnsi="Cambria Math" w:cs="宋体" w:hint="eastAsia"/>
          <w:b/>
          <w:bCs/>
          <w:color w:val="000000"/>
          <w:kern w:val="0"/>
          <w:sz w:val="24"/>
          <w:szCs w:val="24"/>
          <w:u w:val="single"/>
        </w:rPr>
        <w:t>答：</w:t>
      </w:r>
    </w:p>
    <w:p w14:paraId="29A66784" w14:textId="1CAF12AA" w:rsidR="00D92169" w:rsidRPr="00D92169" w:rsidRDefault="00D92169" w:rsidP="00D92169">
      <w:pPr>
        <w:widowControl/>
        <w:shd w:val="clear" w:color="auto" w:fill="FFFFFF"/>
        <w:spacing w:before="150" w:after="150"/>
        <w:jc w:val="left"/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</w:pPr>
      <w:r w:rsidRPr="00D92169"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  <w:t>对一天的温度进行分析，采用多项式拟合的数学方法，建立温度和时刻的模型。</w:t>
      </w:r>
    </w:p>
    <w:p w14:paraId="30002E92" w14:textId="43513019" w:rsidR="00D92169" w:rsidRPr="00D92169" w:rsidRDefault="00D92169" w:rsidP="00D92169">
      <w:pPr>
        <w:widowControl/>
        <w:shd w:val="clear" w:color="auto" w:fill="FFFFFF"/>
        <w:spacing w:before="150" w:after="150"/>
        <w:jc w:val="left"/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</w:pPr>
      <w:r w:rsidRPr="00D92169"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  <w:t>先绘制散点图，温度的变化呈现出一个周期性的模式，因此使用一个三角函数来拟合可能会更合适。我们可以通过一个非线性最小二乘法的方法（</w:t>
      </w:r>
      <w:r w:rsidRPr="00D92169">
        <w:rPr>
          <w:rFonts w:ascii="Cambria Math" w:eastAsia="宋体" w:hAnsi="Cambria Math" w:cs="宋体"/>
          <w:color w:val="000000"/>
          <w:kern w:val="0"/>
          <w:sz w:val="24"/>
          <w:szCs w:val="24"/>
        </w:rPr>
        <w:t>lsqcurvefit</w:t>
      </w:r>
      <w:r w:rsidRPr="00D92169">
        <w:rPr>
          <w:rFonts w:ascii="Cambria Math" w:eastAsia="宋体" w:hAnsi="Cambria Math" w:cs="宋体"/>
          <w:color w:val="000000"/>
          <w:kern w:val="0"/>
          <w:sz w:val="24"/>
          <w:szCs w:val="24"/>
        </w:rPr>
        <w:t>函数）来进行拟合。</w:t>
      </w:r>
    </w:p>
    <w:p w14:paraId="20B2BB75" w14:textId="12077647" w:rsidR="00D92169" w:rsidRDefault="00D92169" w:rsidP="00D92169">
      <w:pPr>
        <w:widowControl/>
        <w:shd w:val="clear" w:color="auto" w:fill="FFFFFF"/>
        <w:spacing w:before="150" w:after="150"/>
        <w:jc w:val="left"/>
        <w:rPr>
          <w:rFonts w:ascii="Cambria Math" w:eastAsia="宋体" w:hAnsi="Cambria Math" w:cs="宋体"/>
          <w:color w:val="000000"/>
          <w:kern w:val="0"/>
          <w:sz w:val="24"/>
          <w:szCs w:val="24"/>
        </w:rPr>
      </w:pPr>
      <w:r w:rsidRPr="00D92169"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  <w:t>假设我们使用以下的函数形式来拟合数据：</w:t>
      </w:r>
    </w:p>
    <w:p w14:paraId="58AE8FF5" w14:textId="2687B64A" w:rsidR="00D92169" w:rsidRPr="00D92169" w:rsidRDefault="00D92169" w:rsidP="00D92169">
      <w:pPr>
        <w:widowControl/>
        <w:shd w:val="clear" w:color="auto" w:fill="FFFFFF"/>
        <w:spacing w:before="150" w:after="150"/>
        <w:jc w:val="left"/>
        <w:rPr>
          <w:rFonts w:ascii="Cambria Math" w:eastAsia="宋体" w:hAnsi="Cambria Math" w:cs="宋体" w:hint="eastAsia"/>
          <w:color w:val="000000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color w:val="000000"/>
              <w:kern w:val="0"/>
              <w:sz w:val="24"/>
              <w:szCs w:val="24"/>
            </w:rPr>
            <m:t>T(t)=A⋅</m:t>
          </m:r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  <w:szCs w:val="24"/>
            </w:rPr>
            <m:t>sin</m:t>
          </m:r>
          <m:r>
            <w:rPr>
              <w:rFonts w:ascii="Cambria Math" w:eastAsia="宋体" w:hAnsi="Cambria Math" w:cs="宋体"/>
              <w:color w:val="000000"/>
              <w:kern w:val="0"/>
              <w:sz w:val="24"/>
              <w:szCs w:val="24"/>
            </w:rPr>
            <m:t>⁡(2πt/24+ϕ)+B</m:t>
          </m:r>
        </m:oMath>
      </m:oMathPara>
    </w:p>
    <w:p w14:paraId="0D83499A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2DBAFBD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使用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lsqcurvefit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进行非线性最小二乘拟合</w:t>
      </w:r>
    </w:p>
    <w:p w14:paraId="795BC4D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sqcurvefi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itfu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m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emperatur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09C2BC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2473A1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显示拟合的参数</w:t>
      </w:r>
    </w:p>
    <w:p w14:paraId="518C804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[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振幅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A = 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num2str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])</w:t>
      </w:r>
    </w:p>
    <w:p w14:paraId="16225AF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[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相位偏移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φ = 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num2str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])</w:t>
      </w:r>
    </w:p>
    <w:p w14:paraId="3F09A06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dis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[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平均温度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B = 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num2str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])</w:t>
      </w:r>
    </w:p>
    <w:p w14:paraId="6F5AAED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$$T(t)=%6.2f\\cdot\\sin(\\frac{2\\pi }{24}+%6.2f)+%6.2f$$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04F21C6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738CBD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生成拟合的温度数据</w:t>
      </w:r>
    </w:p>
    <w:p w14:paraId="38F2212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it_temperatur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itfu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m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BEE814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7E3404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绘制原始数据和拟合数据</w:t>
      </w:r>
    </w:p>
    <w:p w14:paraId="74261E2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igure</w:t>
      </w:r>
    </w:p>
    <w:p w14:paraId="755F1AF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m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emperatur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o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原始数据</w:t>
      </w:r>
    </w:p>
    <w:p w14:paraId="5C99CE6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n</w:t>
      </w:r>
    </w:p>
    <w:p w14:paraId="138FC4B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lastRenderedPageBreak/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m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fit_temperatur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拟合数据</w:t>
      </w:r>
    </w:p>
    <w:p w14:paraId="0D7B94E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90B25C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x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时间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小时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)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1BB4F2F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y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温度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 xml:space="preserve"> (</w:t>
      </w:r>
      <w:r>
        <w:rPr>
          <w:rStyle w:val="s1"/>
          <w:rFonts w:hint="eastAsia"/>
          <w:color w:val="DD1144"/>
          <w:sz w:val="20"/>
          <w:szCs w:val="20"/>
          <w:bdr w:val="none" w:sz="0" w:space="0" w:color="auto" w:frame="1"/>
        </w:rPr>
        <w:t>℃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)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07D91BD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ege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原始数据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拟合数据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ocatio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Bes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2F0DA62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tl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温度与时间的关系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39AAFB1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ex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str_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Interprete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atex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</w:p>
    <w:p w14:paraId="00AB4156" w14:textId="4253029C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ff</w:t>
      </w:r>
    </w:p>
    <w:p w14:paraId="44F6300C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30037A97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找到局部最小值。优化已完成，因为梯度大小小于最优性容差的值。</w:t>
      </w:r>
      <w:r w:rsidRPr="00D92169">
        <w:rPr>
          <w:rFonts w:ascii="Cambria Math" w:eastAsia="宋体" w:hAnsi="Cambria Math"/>
          <w:sz w:val="24"/>
          <w:szCs w:val="24"/>
        </w:rPr>
        <w:t>&lt;</w:t>
      </w:r>
      <w:r w:rsidRPr="00D92169">
        <w:rPr>
          <w:rFonts w:ascii="Cambria Math" w:eastAsia="宋体" w:hAnsi="Cambria Math"/>
          <w:sz w:val="24"/>
          <w:szCs w:val="24"/>
        </w:rPr>
        <w:t>停止条件详细信息</w:t>
      </w:r>
      <w:r w:rsidRPr="00D92169">
        <w:rPr>
          <w:rFonts w:ascii="Cambria Math" w:eastAsia="宋体" w:hAnsi="Cambria Math"/>
          <w:sz w:val="24"/>
          <w:szCs w:val="24"/>
        </w:rPr>
        <w:t>&gt;</w:t>
      </w:r>
    </w:p>
    <w:p w14:paraId="1082CAE6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振幅</w:t>
      </w:r>
      <w:r w:rsidRPr="00D92169">
        <w:rPr>
          <w:rFonts w:ascii="Cambria Math" w:eastAsia="宋体" w:hAnsi="Cambria Math"/>
          <w:sz w:val="24"/>
          <w:szCs w:val="24"/>
        </w:rPr>
        <w:t xml:space="preserve"> A = 8.1988</w:t>
      </w:r>
    </w:p>
    <w:p w14:paraId="04AE9D72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相位偏移</w:t>
      </w:r>
      <w:r w:rsidRPr="00D92169">
        <w:rPr>
          <w:rFonts w:ascii="Cambria Math" w:eastAsia="宋体" w:hAnsi="Cambria Math"/>
          <w:sz w:val="24"/>
          <w:szCs w:val="24"/>
        </w:rPr>
        <w:t xml:space="preserve"> φ = -21.0832</w:t>
      </w:r>
    </w:p>
    <w:p w14:paraId="4FF3C7BE" w14:textId="39DAC142" w:rsidR="00C2044C" w:rsidRPr="00C2044C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平均温度</w:t>
      </w:r>
      <w:r w:rsidRPr="00D92169">
        <w:rPr>
          <w:rFonts w:ascii="Cambria Math" w:eastAsia="宋体" w:hAnsi="Cambria Math"/>
          <w:sz w:val="24"/>
          <w:szCs w:val="24"/>
        </w:rPr>
        <w:t xml:space="preserve"> B = 21.4585</w:t>
      </w:r>
    </w:p>
    <w:p w14:paraId="079BDA3D" w14:textId="51CEDEBE" w:rsidR="00C2044C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ambria Math" w:eastAsia="宋体" w:hAnsi="Cambria Math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75DDB2" wp14:editId="2282C58D">
            <wp:extent cx="2807350" cy="2105685"/>
            <wp:effectExtent l="0" t="0" r="0" b="8890"/>
            <wp:docPr id="979130101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83" cy="21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0851" w14:textId="38B7489A" w:rsidR="001C4832" w:rsidRDefault="0052608E" w:rsidP="001C483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7</w:t>
      </w:r>
      <w:r>
        <w:rPr>
          <w:rFonts w:ascii="Cambria Math" w:eastAsia="宋体" w:hAnsi="Cambria Math"/>
          <w:sz w:val="24"/>
          <w:szCs w:val="24"/>
        </w:rPr>
        <w:t xml:space="preserve">. </w:t>
      </w:r>
      <w:r w:rsidR="001C4832" w:rsidRPr="00E44157">
        <w:rPr>
          <w:rFonts w:ascii="Cambria Math" w:eastAsia="宋体" w:hAnsi="Cambria Math" w:hint="eastAsia"/>
          <w:sz w:val="24"/>
          <w:szCs w:val="24"/>
        </w:rPr>
        <w:t>在某化学反应中</w:t>
      </w:r>
      <w:r w:rsidR="001C4832" w:rsidRPr="00E44157">
        <w:rPr>
          <w:rFonts w:ascii="Cambria Math" w:eastAsia="宋体" w:hAnsi="Cambria Math"/>
          <w:sz w:val="24"/>
          <w:szCs w:val="24"/>
        </w:rPr>
        <w:t xml:space="preserve">, </w:t>
      </w:r>
      <w:r w:rsidR="001C4832" w:rsidRPr="00E44157">
        <w:rPr>
          <w:rFonts w:ascii="Cambria Math" w:eastAsia="宋体" w:hAnsi="Cambria Math"/>
          <w:sz w:val="24"/>
          <w:szCs w:val="24"/>
        </w:rPr>
        <w:t>已知生成物的浓度与时间有关。今测得一组数据如表所示</w:t>
      </w:r>
      <w:r w:rsidR="001C4832" w:rsidRPr="00E44157">
        <w:rPr>
          <w:rFonts w:ascii="Cambria Math" w:eastAsia="宋体" w:hAnsi="Cambria Math"/>
          <w:sz w:val="24"/>
          <w:szCs w:val="24"/>
        </w:rPr>
        <w:t xml:space="preserve">, </w:t>
      </w:r>
      <w:r w:rsidR="001C4832" w:rsidRPr="00E44157">
        <w:rPr>
          <w:rFonts w:ascii="Cambria Math" w:eastAsia="宋体" w:hAnsi="Cambria Math"/>
          <w:sz w:val="24"/>
          <w:szCs w:val="24"/>
        </w:rPr>
        <w:t>求出拟合曲线</w:t>
      </w:r>
      <w:r w:rsidR="001C4832">
        <w:rPr>
          <w:rFonts w:ascii="Cambria Math" w:eastAsia="宋体" w:hAnsi="Cambria Math" w:hint="eastAsia"/>
          <w:sz w:val="24"/>
          <w:szCs w:val="24"/>
        </w:rPr>
        <w:t>，</w:t>
      </w:r>
      <w:r w:rsidR="001C4832" w:rsidRPr="0018612C">
        <w:rPr>
          <w:rFonts w:ascii="Cambria Math" w:eastAsia="宋体" w:hAnsi="Cambria Math" w:cs="Times New Roman"/>
          <w:color w:val="000000"/>
          <w:kern w:val="24"/>
          <w:sz w:val="24"/>
          <w:szCs w:val="24"/>
        </w:rPr>
        <w:t>分别用二、三、六次多项式，</w:t>
      </w:r>
      <m:oMath>
        <m:r>
          <w:rPr>
            <w:rFonts w:ascii="Cambria Math" w:eastAsia="宋体" w:hAnsi="Cambria Math" w:cs="+mn-cs"/>
            <w:color w:val="000000"/>
            <w:kern w:val="24"/>
            <w:sz w:val="24"/>
            <w:szCs w:val="24"/>
          </w:rPr>
          <m:t>ϕ</m:t>
        </m:r>
        <m:d>
          <m:dPr>
            <m:ctrlPr>
              <w:rPr>
                <w:rFonts w:ascii="Cambria Math" w:eastAsia="宋体" w:hAnsi="Cambria Math" w:cs="+mn-cs"/>
                <w:i/>
                <w:iCs/>
                <w:color w:val="000000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+mn-cs"/>
                <w:color w:val="000000"/>
                <w:kern w:val="24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+mn-cs"/>
            <w:color w:val="000000"/>
            <w:kern w:val="24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+mn-cs"/>
                <w:i/>
                <w:iCs/>
                <w:color w:val="000000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+mn-cs"/>
                <w:color w:val="000000"/>
                <w:kern w:val="24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宋体" w:hAnsi="Cambria Math" w:cs="+mn-cs"/>
                <w:color w:val="000000"/>
                <w:kern w:val="24"/>
                <w:sz w:val="24"/>
                <w:szCs w:val="24"/>
              </w:rPr>
              <m:t>ax+b</m:t>
            </m:r>
          </m:den>
        </m:f>
      </m:oMath>
      <w:r w:rsidR="001C4832" w:rsidRPr="0018612C">
        <w:rPr>
          <w:rFonts w:ascii="Cambria Math" w:eastAsia="宋体" w:hAnsi="Cambria Math" w:cs="Times New Roman"/>
          <w:color w:val="000000"/>
          <w:kern w:val="24"/>
          <w:sz w:val="24"/>
          <w:szCs w:val="24"/>
        </w:rPr>
        <w:t xml:space="preserve">, </w:t>
      </w:r>
      <m:oMath>
        <m:r>
          <w:rPr>
            <w:rFonts w:ascii="Cambria Math" w:eastAsia="宋体" w:hAnsi="Cambria Math" w:cs="+mn-cs"/>
            <w:color w:val="000000"/>
            <w:kern w:val="24"/>
            <w:sz w:val="24"/>
            <w:szCs w:val="24"/>
          </w:rPr>
          <m:t>ϕ</m:t>
        </m:r>
        <m:d>
          <m:dPr>
            <m:ctrlPr>
              <w:rPr>
                <w:rFonts w:ascii="Cambria Math" w:eastAsia="宋体" w:hAnsi="Cambria Math" w:cs="+mn-cs"/>
                <w:i/>
                <w:iCs/>
                <w:color w:val="000000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+mn-cs"/>
                <w:color w:val="000000"/>
                <w:kern w:val="24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+mn-cs"/>
            <w:color w:val="000000"/>
            <w:kern w:val="24"/>
            <w:sz w:val="24"/>
            <w:szCs w:val="24"/>
          </w:rPr>
          <m:t>=a</m:t>
        </m:r>
        <m:sSup>
          <m:sSupPr>
            <m:ctrlPr>
              <w:rPr>
                <w:rFonts w:ascii="Cambria Math" w:eastAsia="宋体" w:hAnsi="Cambria Math" w:cs="+mn-cs"/>
                <w:i/>
                <w:iCs/>
                <w:color w:val="000000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+mn-cs"/>
                <w:color w:val="000000"/>
                <w:kern w:val="24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="宋体" w:hAnsi="Cambria Math" w:cs="+mn-cs"/>
                    <w:i/>
                    <w:iCs/>
                    <w:color w:val="000000"/>
                    <w:kern w:val="24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+mn-cs"/>
                    <w:color w:val="000000"/>
                    <w:kern w:val="24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eastAsia="宋体" w:hAnsi="Cambria Math" w:cs="+mn-cs"/>
                    <w:color w:val="000000"/>
                    <w:kern w:val="24"/>
                    <w:sz w:val="24"/>
                    <w:szCs w:val="24"/>
                  </w:rPr>
                  <m:t>x</m:t>
                </m:r>
              </m:den>
            </m:f>
          </m:sup>
        </m:sSup>
        <m:r>
          <w:rPr>
            <w:rFonts w:ascii="Cambria Math" w:eastAsia="宋体" w:hAnsi="Cambria Math" w:cs="+mn-cs"/>
            <w:color w:val="000000"/>
            <w:kern w:val="24"/>
            <w:sz w:val="24"/>
            <w:szCs w:val="24"/>
          </w:rPr>
          <m:t>(a&gt;0,b&lt;0)</m:t>
        </m:r>
      </m:oMath>
      <w:r w:rsidR="001C4832" w:rsidRPr="0018612C">
        <w:rPr>
          <w:rFonts w:ascii="Cambria Math" w:eastAsia="宋体" w:hAnsi="Cambria Math" w:cs="Times New Roman"/>
          <w:color w:val="000000"/>
          <w:kern w:val="24"/>
          <w:sz w:val="24"/>
          <w:szCs w:val="24"/>
        </w:rPr>
        <w:t>拟合</w:t>
      </w:r>
      <w:r w:rsidR="001C4832">
        <w:rPr>
          <w:rFonts w:ascii="Cambria Math" w:eastAsia="宋体" w:hAnsi="Cambria Math" w:cs="Times New Roman" w:hint="eastAsia"/>
          <w:color w:val="000000"/>
          <w:kern w:val="24"/>
          <w:sz w:val="24"/>
          <w:szCs w:val="24"/>
        </w:rPr>
        <w:t>。</w:t>
      </w: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6"/>
        <w:gridCol w:w="823"/>
        <w:gridCol w:w="824"/>
        <w:gridCol w:w="823"/>
        <w:gridCol w:w="824"/>
        <w:gridCol w:w="824"/>
        <w:gridCol w:w="823"/>
        <w:gridCol w:w="824"/>
        <w:gridCol w:w="824"/>
      </w:tblGrid>
      <w:tr w:rsidR="001C4832" w:rsidRPr="0018612C" w14:paraId="18B058FF" w14:textId="77777777" w:rsidTr="00983409">
        <w:trPr>
          <w:trHeight w:val="624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7C7F8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/>
                <w:sz w:val="24"/>
                <w:szCs w:val="24"/>
              </w:rPr>
              <w:t>时</w:t>
            </w:r>
            <w:r>
              <w:rPr>
                <w:rFonts w:ascii="Cambria Math" w:eastAsia="宋体" w:hAnsi="Cambria Math" w:hint="eastAsia"/>
                <w:sz w:val="24"/>
                <w:szCs w:val="24"/>
              </w:rPr>
              <w:t>间</w:t>
            </w: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t/min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F45F1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B0805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F56A5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3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BE5F0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4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0F48B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22F7F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6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4DB0E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7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4593E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8</w:t>
            </w:r>
          </w:p>
        </w:tc>
      </w:tr>
      <w:tr w:rsidR="001C4832" w:rsidRPr="0018612C" w14:paraId="44F2D6A6" w14:textId="77777777" w:rsidTr="00983409">
        <w:trPr>
          <w:trHeight w:val="624"/>
          <w:jc w:val="center"/>
        </w:trPr>
        <w:tc>
          <w:tcPr>
            <w:tcW w:w="169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4052EE53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/>
                <w:sz w:val="24"/>
                <w:szCs w:val="24"/>
              </w:rPr>
              <w:t>浓</w:t>
            </w:r>
            <w:r>
              <w:rPr>
                <w:rFonts w:ascii="Cambria Math" w:eastAsia="宋体" w:hAnsi="Cambria Math" w:hint="eastAsia"/>
                <w:sz w:val="24"/>
                <w:szCs w:val="24"/>
              </w:rPr>
              <w:t>度</w:t>
            </w: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y/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488DCF20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38"/>
                <w:w w:val="89"/>
                <w:kern w:val="0"/>
                <w:sz w:val="24"/>
                <w:szCs w:val="24"/>
              </w:rPr>
              <w:t>4.0</w:t>
            </w:r>
            <w:r w:rsidRPr="00E44157">
              <w:rPr>
                <w:rFonts w:ascii="Cambria Math" w:eastAsia="宋体" w:hAnsi="Cambria Math" w:hint="eastAsia"/>
                <w:spacing w:val="3"/>
                <w:w w:val="89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034FEAD3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6.4</w:t>
            </w:r>
            <w:r w:rsidRPr="00E44157">
              <w:rPr>
                <w:rFonts w:ascii="Cambria Math" w:eastAsia="宋体" w:hAnsi="Cambria Math" w:hint="eastAsia"/>
                <w:spacing w:val="3"/>
                <w:kern w:val="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2BF05F38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8.0</w:t>
            </w:r>
            <w:r w:rsidRPr="00E44157">
              <w:rPr>
                <w:rFonts w:ascii="Cambria Math" w:eastAsia="宋体" w:hAnsi="Cambria Math" w:hint="eastAsia"/>
                <w:spacing w:val="2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3F81B486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8.8</w:t>
            </w:r>
            <w:r w:rsidRPr="00E44157">
              <w:rPr>
                <w:rFonts w:ascii="Cambria Math" w:eastAsia="宋体" w:hAnsi="Cambria Math" w:hint="eastAsia"/>
                <w:spacing w:val="3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6DF7469A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9.2</w:t>
            </w:r>
            <w:r w:rsidRPr="00E44157">
              <w:rPr>
                <w:rFonts w:ascii="Cambria Math" w:eastAsia="宋体" w:hAnsi="Cambria Math" w:hint="eastAsia"/>
                <w:spacing w:val="3"/>
                <w:kern w:val="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425C7E8D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9.5</w:t>
            </w:r>
            <w:r w:rsidRPr="00E44157">
              <w:rPr>
                <w:rFonts w:ascii="Cambria Math" w:eastAsia="宋体" w:hAnsi="Cambria Math" w:hint="eastAsia"/>
                <w:spacing w:val="2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716FC3C2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9.7</w:t>
            </w:r>
            <w:r w:rsidRPr="00E44157">
              <w:rPr>
                <w:rFonts w:ascii="Cambria Math" w:eastAsia="宋体" w:hAnsi="Cambria Math" w:hint="eastAsia"/>
                <w:spacing w:val="3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67B5CFD4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2"/>
                <w:kern w:val="0"/>
                <w:sz w:val="24"/>
                <w:szCs w:val="24"/>
              </w:rPr>
              <w:t>9.8</w:t>
            </w:r>
            <w:r w:rsidRPr="00E44157">
              <w:rPr>
                <w:rFonts w:ascii="Cambria Math" w:eastAsia="宋体" w:hAnsi="Cambria Math" w:hint="eastAsia"/>
                <w:spacing w:val="3"/>
                <w:kern w:val="0"/>
                <w:sz w:val="24"/>
                <w:szCs w:val="24"/>
              </w:rPr>
              <w:t>6</w:t>
            </w:r>
          </w:p>
        </w:tc>
      </w:tr>
      <w:tr w:rsidR="001C4832" w:rsidRPr="00E45DCC" w14:paraId="67C611A0" w14:textId="77777777" w:rsidTr="00E45DCC">
        <w:trPr>
          <w:trHeight w:val="624"/>
          <w:jc w:val="center"/>
        </w:trPr>
        <w:tc>
          <w:tcPr>
            <w:tcW w:w="169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332187F4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/>
                <w:spacing w:val="29"/>
                <w:kern w:val="0"/>
                <w:sz w:val="24"/>
                <w:szCs w:val="24"/>
              </w:rPr>
              <w:t>时间</w:t>
            </w:r>
            <w:r w:rsidRPr="00E45DCC">
              <w:rPr>
                <w:rFonts w:ascii="Cambria Math" w:eastAsia="宋体" w:hAnsi="Cambria Math" w:hint="eastAsia"/>
                <w:spacing w:val="29"/>
                <w:kern w:val="0"/>
                <w:sz w:val="24"/>
                <w:szCs w:val="24"/>
              </w:rPr>
              <w:t>t/mi</w:t>
            </w:r>
            <w:r w:rsidRPr="00E45DCC">
              <w:rPr>
                <w:rFonts w:ascii="Cambria Math" w:eastAsia="宋体" w:hAnsi="Cambria Math" w:hint="eastAsia"/>
                <w:spacing w:val="3"/>
                <w:kern w:val="0"/>
                <w:sz w:val="24"/>
                <w:szCs w:val="24"/>
              </w:rPr>
              <w:t>n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979D4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379DA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kern w:val="0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6971B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FCAD6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56078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27E36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0B450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2319D" w14:textId="77777777" w:rsidR="001C4832" w:rsidRPr="00E45DCC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5DCC">
              <w:rPr>
                <w:rFonts w:ascii="Cambria Math" w:eastAsia="宋体" w:hAnsi="Cambria Math" w:hint="eastAsia"/>
                <w:kern w:val="0"/>
                <w:sz w:val="24"/>
                <w:szCs w:val="24"/>
              </w:rPr>
              <w:t>16</w:t>
            </w:r>
          </w:p>
        </w:tc>
      </w:tr>
      <w:tr w:rsidR="001C4832" w:rsidRPr="0018612C" w14:paraId="337A7FC4" w14:textId="77777777" w:rsidTr="00983409">
        <w:trPr>
          <w:trHeight w:val="624"/>
          <w:jc w:val="center"/>
        </w:trPr>
        <w:tc>
          <w:tcPr>
            <w:tcW w:w="1696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349F0CCE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/>
                <w:sz w:val="24"/>
                <w:szCs w:val="24"/>
              </w:rPr>
              <w:lastRenderedPageBreak/>
              <w:t>浓度</w:t>
            </w:r>
            <w:r w:rsidRPr="00E44157">
              <w:rPr>
                <w:rFonts w:ascii="Cambria Math" w:eastAsia="宋体" w:hAnsi="Cambria Math" w:hint="eastAsia"/>
                <w:sz w:val="24"/>
                <w:szCs w:val="24"/>
              </w:rPr>
              <w:t>y/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54BB00F8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28"/>
                <w:w w:val="69"/>
                <w:kern w:val="0"/>
                <w:sz w:val="24"/>
                <w:szCs w:val="24"/>
              </w:rPr>
              <w:t>10.0</w:t>
            </w:r>
            <w:r w:rsidRPr="00E44157">
              <w:rPr>
                <w:rFonts w:ascii="Cambria Math" w:eastAsia="宋体" w:hAnsi="Cambria Math" w:hint="eastAsia"/>
                <w:spacing w:val="3"/>
                <w:w w:val="69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25210489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w w:val="88"/>
                <w:kern w:val="0"/>
                <w:sz w:val="24"/>
                <w:szCs w:val="24"/>
              </w:rPr>
              <w:t>10.2</w:t>
            </w:r>
            <w:r w:rsidRPr="00E44157">
              <w:rPr>
                <w:rFonts w:ascii="Cambria Math" w:eastAsia="宋体" w:hAnsi="Cambria Math" w:hint="eastAsia"/>
                <w:spacing w:val="5"/>
                <w:w w:val="88"/>
                <w:kern w:val="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7EB7B875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w w:val="88"/>
                <w:kern w:val="0"/>
                <w:sz w:val="24"/>
                <w:szCs w:val="24"/>
              </w:rPr>
              <w:t>10.3</w:t>
            </w:r>
            <w:r w:rsidRPr="00E44157">
              <w:rPr>
                <w:rFonts w:ascii="Cambria Math" w:eastAsia="宋体" w:hAnsi="Cambria Math" w:hint="eastAsia"/>
                <w:spacing w:val="4"/>
                <w:w w:val="88"/>
                <w:kern w:val="0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692C65A6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7"/>
                <w:w w:val="84"/>
                <w:kern w:val="0"/>
                <w:sz w:val="24"/>
                <w:szCs w:val="24"/>
              </w:rPr>
              <w:t>10.3</w:t>
            </w:r>
            <w:r w:rsidRPr="00E44157">
              <w:rPr>
                <w:rFonts w:ascii="Cambria Math" w:eastAsia="宋体" w:hAnsi="Cambria Math" w:hint="eastAsia"/>
                <w:spacing w:val="1"/>
                <w:w w:val="84"/>
                <w:kern w:val="0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674488F7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7"/>
                <w:w w:val="84"/>
                <w:kern w:val="0"/>
                <w:sz w:val="24"/>
                <w:szCs w:val="24"/>
              </w:rPr>
              <w:t>10.5</w:t>
            </w:r>
            <w:r w:rsidRPr="00E44157">
              <w:rPr>
                <w:rFonts w:ascii="Cambria Math" w:eastAsia="宋体" w:hAnsi="Cambria Math" w:hint="eastAsia"/>
                <w:spacing w:val="1"/>
                <w:w w:val="84"/>
                <w:kern w:val="0"/>
                <w:sz w:val="24"/>
                <w:szCs w:val="24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4B4748A4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6"/>
                <w:w w:val="84"/>
                <w:kern w:val="0"/>
                <w:sz w:val="24"/>
                <w:szCs w:val="24"/>
              </w:rPr>
              <w:t>10.5</w:t>
            </w:r>
            <w:r w:rsidRPr="00E44157">
              <w:rPr>
                <w:rFonts w:ascii="Cambria Math" w:eastAsia="宋体" w:hAnsi="Cambria Math" w:hint="eastAsia"/>
                <w:spacing w:val="4"/>
                <w:w w:val="84"/>
                <w:kern w:val="0"/>
                <w:sz w:val="24"/>
                <w:szCs w:val="24"/>
              </w:rPr>
              <w:t>5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08BA9E6A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7"/>
                <w:w w:val="84"/>
                <w:kern w:val="0"/>
                <w:sz w:val="24"/>
                <w:szCs w:val="24"/>
              </w:rPr>
              <w:t>10.5</w:t>
            </w:r>
            <w:r w:rsidRPr="00E44157">
              <w:rPr>
                <w:rFonts w:ascii="Cambria Math" w:eastAsia="宋体" w:hAnsi="Cambria Math" w:hint="eastAsia"/>
                <w:spacing w:val="1"/>
                <w:w w:val="84"/>
                <w:kern w:val="0"/>
                <w:sz w:val="24"/>
                <w:szCs w:val="24"/>
              </w:rPr>
              <w:t>8</w:t>
            </w:r>
          </w:p>
        </w:tc>
        <w:tc>
          <w:tcPr>
            <w:tcW w:w="8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FitText/>
            <w:vAlign w:val="center"/>
            <w:hideMark/>
          </w:tcPr>
          <w:p w14:paraId="7A5BEC05" w14:textId="77777777" w:rsidR="001C4832" w:rsidRPr="00E44157" w:rsidRDefault="001C4832" w:rsidP="00983409">
            <w:pPr>
              <w:jc w:val="left"/>
              <w:rPr>
                <w:rFonts w:ascii="Cambria Math" w:eastAsia="宋体" w:hAnsi="Cambria Math"/>
                <w:sz w:val="24"/>
                <w:szCs w:val="24"/>
              </w:rPr>
            </w:pPr>
            <w:r w:rsidRPr="00E44157">
              <w:rPr>
                <w:rFonts w:ascii="Cambria Math" w:eastAsia="宋体" w:hAnsi="Cambria Math" w:hint="eastAsia"/>
                <w:spacing w:val="7"/>
                <w:w w:val="84"/>
                <w:kern w:val="0"/>
                <w:sz w:val="24"/>
                <w:szCs w:val="24"/>
              </w:rPr>
              <w:t>10.6</w:t>
            </w:r>
            <w:r w:rsidRPr="00E44157">
              <w:rPr>
                <w:rFonts w:ascii="Cambria Math" w:eastAsia="宋体" w:hAnsi="Cambria Math" w:hint="eastAsia"/>
                <w:spacing w:val="1"/>
                <w:w w:val="84"/>
                <w:kern w:val="0"/>
                <w:sz w:val="24"/>
                <w:szCs w:val="24"/>
              </w:rPr>
              <w:t>0</w:t>
            </w:r>
          </w:p>
        </w:tc>
      </w:tr>
    </w:tbl>
    <w:p w14:paraId="061D07AD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0152188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9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4584DDC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6.4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8.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9.2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9.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9.7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9.8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3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3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55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58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10.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153CB4C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4EFC59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二次拟合</w:t>
      </w:r>
    </w:p>
    <w:p w14:paraId="0D7B9AB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fi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59EAC05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va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DE2628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0EA144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三次拟合</w:t>
      </w:r>
    </w:p>
    <w:p w14:paraId="7F19D09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fi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C6361E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3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va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BAEE3D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F6830B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六次拟合</w:t>
      </w:r>
    </w:p>
    <w:p w14:paraId="0B217C0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fi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1E9FDE2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6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olyva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761A4E3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A36875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定义损失函数</w:t>
      </w:r>
    </w:p>
    <w:p w14:paraId="48F2F0D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oss_func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@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u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/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)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.^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B0E58F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oss_func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@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su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ex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.^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0772AE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6B4FA5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使用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fminsearch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找到最小化损失函数的参数</w:t>
      </w:r>
    </w:p>
    <w:p w14:paraId="77F3C39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minsearch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oss_func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);</w:t>
      </w:r>
    </w:p>
    <w:p w14:paraId="5DA2C98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minsearch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loss_func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);</w:t>
      </w:r>
    </w:p>
    <w:p w14:paraId="491AF67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A6E480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计算拟合的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y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值</w:t>
      </w:r>
    </w:p>
    <w:p w14:paraId="63CE776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1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/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02C8A1F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2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exp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5FA1C8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7254FC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D730D0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画出原始数据</w:t>
      </w:r>
    </w:p>
    <w:p w14:paraId="41C820D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ko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35A164E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BA7ADC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画出拟合曲线</w:t>
      </w:r>
    </w:p>
    <w:p w14:paraId="3AC1B0C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lastRenderedPageBreak/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r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33A7E98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g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BB6F06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b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43286A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c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16379B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y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m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04180A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2BF072D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添加图例</w:t>
      </w:r>
    </w:p>
    <w:p w14:paraId="4272471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ege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Original Data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2nd Order Fi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3rd Order Fi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6th Order Fi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phi1 Fi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phi2 Fi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Location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2"/>
          <w:rFonts w:ascii="Consolas" w:hAnsi="Consolas"/>
          <w:color w:val="DD1144"/>
          <w:sz w:val="20"/>
          <w:szCs w:val="20"/>
          <w:bdr w:val="none" w:sz="0" w:space="0" w:color="auto" w:frame="1"/>
        </w:rPr>
        <w:t>"east"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351F3FC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ADDEAF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关闭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hold</w:t>
      </w:r>
    </w:p>
    <w:p w14:paraId="7E8BD85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f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55F8C22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33C2B2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765055B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输出二次拟合的函数</w:t>
      </w:r>
    </w:p>
    <w:p w14:paraId="02F5A34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二次拟合函数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y = %f * t^2 + %f * t + %f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2484B0A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1178FD4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输出三次拟合的函数</w:t>
      </w:r>
    </w:p>
    <w:p w14:paraId="6999C07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三次拟合函数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y = %f * t^3 + %f * t^2 + %f * t + %f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4A79AB7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8B3AEF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输出六次拟合的函数</w:t>
      </w:r>
    </w:p>
    <w:p w14:paraId="604C6FE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六次拟合函数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y = %f * t^6 + %f * t^5 + %f * t^4 + %f * t^3 + %f * t^2 + %f * t + %f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3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6F6CFA6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42CE4DC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输出非线性拟合的函数</w:t>
      </w:r>
    </w:p>
    <w:p w14:paraId="7F8BA755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phi1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拟合函数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y = t / (%f * t + %f)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22BC330B" w14:textId="627C2D43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phi2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拟合函数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y = %f * exp(%f / t)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param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28FEF381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07D103BA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二次拟合函数：</w:t>
      </w:r>
      <w:r w:rsidRPr="00D92169">
        <w:rPr>
          <w:rFonts w:ascii="Cambria Math" w:eastAsia="宋体" w:hAnsi="Cambria Math"/>
          <w:sz w:val="24"/>
          <w:szCs w:val="24"/>
        </w:rPr>
        <w:t>y = -0.044308 * t^2 + 1.062259 * t + 4.398018</w:t>
      </w:r>
    </w:p>
    <w:p w14:paraId="7888B296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三次拟合函数：</w:t>
      </w:r>
      <w:r w:rsidRPr="00D92169">
        <w:rPr>
          <w:rFonts w:ascii="Cambria Math" w:eastAsia="宋体" w:hAnsi="Cambria Math"/>
          <w:sz w:val="24"/>
          <w:szCs w:val="24"/>
        </w:rPr>
        <w:t>y = 0.006344 * t^3 + -0.206092 * t^2 + 2.196015 * t + 2.553681</w:t>
      </w:r>
    </w:p>
    <w:p w14:paraId="2F38114A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六次拟合函数：</w:t>
      </w:r>
      <w:r w:rsidRPr="00D92169">
        <w:rPr>
          <w:rFonts w:ascii="Cambria Math" w:eastAsia="宋体" w:hAnsi="Cambria Math"/>
          <w:sz w:val="24"/>
          <w:szCs w:val="24"/>
        </w:rPr>
        <w:t xml:space="preserve">y = -0.000004 * t^6 + 0.000282 * t^5 + -0.008502 * t^4 </w:t>
      </w:r>
      <w:r w:rsidRPr="00D92169">
        <w:rPr>
          <w:rFonts w:ascii="Cambria Math" w:eastAsia="宋体" w:hAnsi="Cambria Math"/>
          <w:sz w:val="24"/>
          <w:szCs w:val="24"/>
        </w:rPr>
        <w:lastRenderedPageBreak/>
        <w:t>+ 0.131659 * t^3 + -1.110576 * t^2 + 5.018710 * t + -0.051721</w:t>
      </w:r>
    </w:p>
    <w:p w14:paraId="14FC13D6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/>
          <w:sz w:val="24"/>
          <w:szCs w:val="24"/>
        </w:rPr>
        <w:t>phi1</w:t>
      </w:r>
      <w:r w:rsidRPr="00D92169">
        <w:rPr>
          <w:rFonts w:ascii="Cambria Math" w:eastAsia="宋体" w:hAnsi="Cambria Math"/>
          <w:sz w:val="24"/>
          <w:szCs w:val="24"/>
        </w:rPr>
        <w:t>拟合函数：</w:t>
      </w:r>
      <w:r w:rsidRPr="00D92169">
        <w:rPr>
          <w:rFonts w:ascii="Cambria Math" w:eastAsia="宋体" w:hAnsi="Cambria Math"/>
          <w:sz w:val="24"/>
          <w:szCs w:val="24"/>
        </w:rPr>
        <w:t>y = t / (0.084419 * t + 0.135891)</w:t>
      </w:r>
    </w:p>
    <w:p w14:paraId="67E081E3" w14:textId="356012BA" w:rsidR="001C4832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 w:hint="eastAsia"/>
          <w:sz w:val="24"/>
          <w:szCs w:val="24"/>
        </w:rPr>
      </w:pPr>
      <w:r w:rsidRPr="00D92169">
        <w:rPr>
          <w:rFonts w:ascii="Cambria Math" w:eastAsia="宋体" w:hAnsi="Cambria Math"/>
          <w:sz w:val="24"/>
          <w:szCs w:val="24"/>
        </w:rPr>
        <w:t>phi2</w:t>
      </w:r>
      <w:r w:rsidRPr="00D92169">
        <w:rPr>
          <w:rFonts w:ascii="Cambria Math" w:eastAsia="宋体" w:hAnsi="Cambria Math"/>
          <w:sz w:val="24"/>
          <w:szCs w:val="24"/>
        </w:rPr>
        <w:t>拟合函数：</w:t>
      </w:r>
      <w:r w:rsidRPr="00D92169">
        <w:rPr>
          <w:rFonts w:ascii="Cambria Math" w:eastAsia="宋体" w:hAnsi="Cambria Math"/>
          <w:sz w:val="24"/>
          <w:szCs w:val="24"/>
        </w:rPr>
        <w:t>y = 11.344570 * exp(-1.070079 / t)</w:t>
      </w:r>
    </w:p>
    <w:p w14:paraId="64E6DC70" w14:textId="5D6706D4" w:rsidR="000D58B0" w:rsidRPr="00AB0DF2" w:rsidRDefault="0052608E" w:rsidP="000D58B0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8</w:t>
      </w:r>
      <w:r w:rsidR="001C4832">
        <w:rPr>
          <w:rFonts w:ascii="Cambria Math" w:eastAsia="宋体" w:hAnsi="Cambria Math"/>
          <w:sz w:val="24"/>
          <w:szCs w:val="24"/>
        </w:rPr>
        <w:t xml:space="preserve">. </w:t>
      </w:r>
      <w:r w:rsidR="000D58B0" w:rsidRPr="00AB0DF2">
        <w:rPr>
          <w:rFonts w:ascii="Cambria Math" w:eastAsia="宋体" w:hAnsi="Cambria Math" w:hint="eastAsia"/>
          <w:sz w:val="24"/>
          <w:szCs w:val="24"/>
        </w:rPr>
        <w:t>已知当温度为</w:t>
      </w:r>
      <w:r w:rsidR="000D58B0" w:rsidRPr="00AB0DF2">
        <w:rPr>
          <w:rFonts w:ascii="Cambria Math" w:eastAsia="宋体" w:hAnsi="Cambria Math"/>
          <w:sz w:val="24"/>
          <w:szCs w:val="24"/>
        </w:rPr>
        <w:t>T=[700,720,740,760,780]</w:t>
      </w:r>
      <w:r w:rsidR="000D58B0" w:rsidRPr="00AB0DF2">
        <w:rPr>
          <w:rFonts w:ascii="Cambria Math" w:eastAsia="宋体" w:hAnsi="Cambria Math"/>
          <w:sz w:val="24"/>
          <w:szCs w:val="24"/>
        </w:rPr>
        <w:t>时，过热蒸汽体积的变化为</w:t>
      </w:r>
      <w:r w:rsidR="000D58B0" w:rsidRPr="00AB0DF2">
        <w:rPr>
          <w:rFonts w:ascii="Cambria Math" w:eastAsia="宋体" w:hAnsi="Cambria Math"/>
          <w:sz w:val="24"/>
          <w:szCs w:val="24"/>
        </w:rPr>
        <w:t>V= [0.0977,</w:t>
      </w:r>
      <w:r w:rsidR="000D58B0">
        <w:rPr>
          <w:rFonts w:ascii="Cambria Math" w:eastAsia="宋体" w:hAnsi="Cambria Math"/>
          <w:sz w:val="24"/>
          <w:szCs w:val="24"/>
        </w:rPr>
        <w:t xml:space="preserve"> </w:t>
      </w:r>
      <w:r w:rsidR="000D58B0" w:rsidRPr="00AB0DF2">
        <w:rPr>
          <w:rFonts w:ascii="Cambria Math" w:eastAsia="宋体" w:hAnsi="Cambria Math"/>
          <w:sz w:val="24"/>
          <w:szCs w:val="24"/>
        </w:rPr>
        <w:t>0.1218,</w:t>
      </w:r>
      <w:r w:rsidR="000D58B0">
        <w:rPr>
          <w:rFonts w:ascii="Cambria Math" w:eastAsia="宋体" w:hAnsi="Cambria Math"/>
          <w:sz w:val="24"/>
          <w:szCs w:val="24"/>
        </w:rPr>
        <w:t xml:space="preserve"> </w:t>
      </w:r>
      <w:r w:rsidR="000D58B0" w:rsidRPr="00AB0DF2">
        <w:rPr>
          <w:rFonts w:ascii="Cambria Math" w:eastAsia="宋体" w:hAnsi="Cambria Math"/>
          <w:sz w:val="24"/>
          <w:szCs w:val="24"/>
        </w:rPr>
        <w:t>0.1406,</w:t>
      </w:r>
      <w:r w:rsidR="000D58B0">
        <w:rPr>
          <w:rFonts w:ascii="Cambria Math" w:eastAsia="宋体" w:hAnsi="Cambria Math"/>
          <w:sz w:val="24"/>
          <w:szCs w:val="24"/>
        </w:rPr>
        <w:t xml:space="preserve"> </w:t>
      </w:r>
      <w:r w:rsidR="000D58B0" w:rsidRPr="00AB0DF2">
        <w:rPr>
          <w:rFonts w:ascii="Cambria Math" w:eastAsia="宋体" w:hAnsi="Cambria Math"/>
          <w:sz w:val="24"/>
          <w:szCs w:val="24"/>
        </w:rPr>
        <w:t>0.1551,</w:t>
      </w:r>
      <w:r w:rsidR="000D58B0">
        <w:rPr>
          <w:rFonts w:ascii="Cambria Math" w:eastAsia="宋体" w:hAnsi="Cambria Math"/>
          <w:sz w:val="24"/>
          <w:szCs w:val="24"/>
        </w:rPr>
        <w:t xml:space="preserve"> </w:t>
      </w:r>
      <w:r w:rsidR="000D58B0" w:rsidRPr="00AB0DF2">
        <w:rPr>
          <w:rFonts w:ascii="Cambria Math" w:eastAsia="宋体" w:hAnsi="Cambria Math"/>
          <w:sz w:val="24"/>
          <w:szCs w:val="24"/>
        </w:rPr>
        <w:t>0.1664],</w:t>
      </w:r>
      <w:r w:rsidR="000D58B0">
        <w:rPr>
          <w:rFonts w:ascii="Cambria Math" w:eastAsia="宋体" w:hAnsi="Cambria Math"/>
          <w:sz w:val="24"/>
          <w:szCs w:val="24"/>
        </w:rPr>
        <w:t xml:space="preserve"> </w:t>
      </w:r>
      <w:r w:rsidR="000D58B0" w:rsidRPr="00AB0DF2">
        <w:rPr>
          <w:rFonts w:ascii="Cambria Math" w:eastAsia="宋体" w:hAnsi="Cambria Math"/>
          <w:sz w:val="24"/>
          <w:szCs w:val="24"/>
        </w:rPr>
        <w:t>分别采用线性插值和三次样条插值求解</w:t>
      </w:r>
      <w:r w:rsidR="000D58B0" w:rsidRPr="00AB0DF2">
        <w:rPr>
          <w:rFonts w:ascii="Cambria Math" w:eastAsia="宋体" w:hAnsi="Cambria Math"/>
          <w:sz w:val="24"/>
          <w:szCs w:val="24"/>
        </w:rPr>
        <w:t>T= 750,</w:t>
      </w:r>
      <w:r w:rsidR="000D58B0">
        <w:rPr>
          <w:rFonts w:ascii="Cambria Math" w:eastAsia="宋体" w:hAnsi="Cambria Math"/>
          <w:sz w:val="24"/>
          <w:szCs w:val="24"/>
        </w:rPr>
        <w:t xml:space="preserve"> </w:t>
      </w:r>
      <w:r w:rsidR="000D58B0" w:rsidRPr="00AB0DF2">
        <w:rPr>
          <w:rFonts w:ascii="Cambria Math" w:eastAsia="宋体" w:hAnsi="Cambria Math"/>
          <w:sz w:val="24"/>
          <w:szCs w:val="24"/>
        </w:rPr>
        <w:t>770</w:t>
      </w:r>
      <w:r w:rsidR="000D58B0" w:rsidRPr="00AB0DF2">
        <w:rPr>
          <w:rFonts w:ascii="Cambria Math" w:eastAsia="宋体" w:hAnsi="Cambria Math"/>
          <w:sz w:val="24"/>
          <w:szCs w:val="24"/>
        </w:rPr>
        <w:t>时的体积变化，并在一个图形界面中画出线性插值函数和三次样条插值函数的图形。</w:t>
      </w:r>
    </w:p>
    <w:p w14:paraId="22954B2E" w14:textId="77777777" w:rsidR="00D92169" w:rsidRDefault="00D92169" w:rsidP="00D92169">
      <w:pPr>
        <w:jc w:val="left"/>
        <w:rPr>
          <w:rFonts w:ascii="Cambria Math" w:eastAsia="宋体" w:hAnsi="Cambria Math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代码：</w:t>
      </w:r>
    </w:p>
    <w:p w14:paraId="78DC336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已知数据</w:t>
      </w:r>
    </w:p>
    <w:p w14:paraId="32AD6AD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2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4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6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8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41E85B0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0977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1218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1406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155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f"/>
          <w:rFonts w:ascii="Consolas" w:hAnsi="Consolas"/>
          <w:color w:val="009999"/>
          <w:sz w:val="20"/>
          <w:szCs w:val="20"/>
          <w:bdr w:val="none" w:sz="0" w:space="0" w:color="auto" w:frame="1"/>
        </w:rPr>
        <w:t>0.1664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09F7DEE1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052E02F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插值求解的温度点</w:t>
      </w:r>
    </w:p>
    <w:p w14:paraId="5135153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query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5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77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];</w:t>
      </w:r>
    </w:p>
    <w:p w14:paraId="7C7C14D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3F380326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线性插值</w:t>
      </w:r>
    </w:p>
    <w:p w14:paraId="62DDA5A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linear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quer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inea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6C28607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64089D0D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三次样条插值</w:t>
      </w:r>
    </w:p>
    <w:p w14:paraId="397DD90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splin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query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spline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2BFB010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76391E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输出插值结果</w:t>
      </w:r>
    </w:p>
    <w:p w14:paraId="21E150B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在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T=750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时，线性插值、三次样条插值得到的体积变化为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%.4f, %.4f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linear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spl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5BE34C3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print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在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T=770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时，线性插值、三次样条插值得到的体积变化为：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%.4f, %.4f\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linear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spl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2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);</w:t>
      </w:r>
    </w:p>
    <w:p w14:paraId="39F07104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82C6A69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生成插值函数的图形</w:t>
      </w:r>
    </w:p>
    <w:p w14:paraId="3AFB34A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fin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inspac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i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max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50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细分的温度区间，用于画图</w:t>
      </w:r>
    </w:p>
    <w:p w14:paraId="5220DEB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linear_fin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f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inear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细分区间的线性插值结果</w:t>
      </w:r>
    </w:p>
    <w:p w14:paraId="520BD9DB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spline_fine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b/>
          <w:bCs/>
          <w:color w:val="000000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interp1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f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spline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细分区间的三次样条插值结果</w:t>
      </w:r>
    </w:p>
    <w:p w14:paraId="2BB1912F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14:paraId="561B7DC2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figur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77B45277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保持当前图形</w:t>
      </w:r>
    </w:p>
    <w:p w14:paraId="5BCC9B03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ko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MarkerSize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原始数据点</w:t>
      </w:r>
    </w:p>
    <w:p w14:paraId="53639EA0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lastRenderedPageBreak/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f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linear_f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r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线性插值函数</w:t>
      </w:r>
    </w:p>
    <w:p w14:paraId="2FC9467A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plot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T_f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V_spline_fin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b-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三次样条插值函数</w:t>
      </w:r>
    </w:p>
    <w:p w14:paraId="57A194CE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legend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原始数据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线性插值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三次样条插值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Location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eas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 xml:space="preserve">% </w:t>
      </w:r>
      <w:r>
        <w:rPr>
          <w:rStyle w:val="c1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图例</w:t>
      </w:r>
    </w:p>
    <w:p w14:paraId="6CD67E8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x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T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ylabel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V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BC1A748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title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线性插值与三次样条插值的比较</w:t>
      </w:r>
      <w:r>
        <w:rPr>
          <w:rStyle w:val="s1"/>
          <w:rFonts w:ascii="Consolas" w:hAnsi="Consolas"/>
          <w:color w:val="DD1144"/>
          <w:sz w:val="20"/>
          <w:szCs w:val="20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14:paraId="4F3B810C" w14:textId="77777777" w:rsidR="00D92169" w:rsidRDefault="00D92169" w:rsidP="00D92169">
      <w:pPr>
        <w:pStyle w:val="HTML"/>
        <w:shd w:val="clear" w:color="auto" w:fill="F6F8FA"/>
        <w:ind w:leftChars="200" w:left="420" w:rightChars="200" w:right="4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gri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n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5471E892" w14:textId="04D437C0" w:rsidR="00D92169" w:rsidRPr="00D92169" w:rsidRDefault="00D92169" w:rsidP="00D92169">
      <w:pPr>
        <w:pStyle w:val="HTML"/>
        <w:shd w:val="clear" w:color="auto" w:fill="F6F8FA"/>
        <w:ind w:leftChars="200" w:left="420" w:rightChars="200" w:right="420"/>
        <w:rPr>
          <w:rFonts w:ascii="Consolas" w:hAnsi="Consolas" w:hint="eastAsia"/>
          <w:color w:val="24292E"/>
          <w:sz w:val="20"/>
          <w:szCs w:val="20"/>
        </w:rPr>
      </w:pPr>
      <w:r>
        <w:rPr>
          <w:rStyle w:val="nb"/>
          <w:rFonts w:ascii="Consolas" w:hAnsi="Consolas"/>
          <w:color w:val="0086B3"/>
          <w:sz w:val="20"/>
          <w:szCs w:val="20"/>
          <w:bdr w:val="none" w:sz="0" w:space="0" w:color="auto" w:frame="1"/>
        </w:rPr>
        <w:t>hol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24292E"/>
          <w:sz w:val="20"/>
          <w:szCs w:val="20"/>
          <w:bdr w:val="none" w:sz="0" w:space="0" w:color="auto" w:frame="1"/>
        </w:rPr>
        <w:t>off</w:t>
      </w:r>
      <w:r>
        <w:rPr>
          <w:rStyle w:val="p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14:paraId="30F4001B" w14:textId="77777777" w:rsidR="00D92169" w:rsidRDefault="00D92169" w:rsidP="00D92169">
      <w:pPr>
        <w:jc w:val="left"/>
        <w:rPr>
          <w:rFonts w:ascii="Cambria Math" w:eastAsia="宋体" w:hAnsi="Cambria Math" w:hint="eastAsia"/>
          <w:b/>
          <w:bCs/>
          <w:sz w:val="24"/>
          <w:szCs w:val="24"/>
          <w:u w:val="single"/>
        </w:rPr>
      </w:pPr>
      <w:r>
        <w:rPr>
          <w:rFonts w:ascii="Cambria Math" w:eastAsia="宋体" w:hAnsi="Cambria Math" w:hint="eastAsia"/>
          <w:b/>
          <w:bCs/>
          <w:sz w:val="24"/>
          <w:szCs w:val="24"/>
          <w:u w:val="single"/>
        </w:rPr>
        <w:t>输出：</w:t>
      </w:r>
    </w:p>
    <w:p w14:paraId="319B723A" w14:textId="77777777" w:rsidR="00D92169" w:rsidRP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在</w:t>
      </w:r>
      <w:r w:rsidRPr="00D92169">
        <w:rPr>
          <w:rFonts w:ascii="Cambria Math" w:eastAsia="宋体" w:hAnsi="Cambria Math"/>
          <w:sz w:val="24"/>
          <w:szCs w:val="24"/>
        </w:rPr>
        <w:t>T=750</w:t>
      </w:r>
      <w:r w:rsidRPr="00D92169">
        <w:rPr>
          <w:rFonts w:ascii="Cambria Math" w:eastAsia="宋体" w:hAnsi="Cambria Math"/>
          <w:sz w:val="24"/>
          <w:szCs w:val="24"/>
        </w:rPr>
        <w:t>时，线性插值、三次样条插值得到的体积变化为：</w:t>
      </w:r>
      <w:r w:rsidRPr="00D92169">
        <w:rPr>
          <w:rFonts w:ascii="Cambria Math" w:eastAsia="宋体" w:hAnsi="Cambria Math"/>
          <w:sz w:val="24"/>
          <w:szCs w:val="24"/>
        </w:rPr>
        <w:t>0.1478, 0.1483</w:t>
      </w:r>
    </w:p>
    <w:p w14:paraId="0844680B" w14:textId="3379EA6C" w:rsidR="008738A1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 w:rsidRPr="00D92169">
        <w:rPr>
          <w:rFonts w:ascii="Cambria Math" w:eastAsia="宋体" w:hAnsi="Cambria Math" w:hint="eastAsia"/>
          <w:sz w:val="24"/>
          <w:szCs w:val="24"/>
        </w:rPr>
        <w:t>在</w:t>
      </w:r>
      <w:r w:rsidRPr="00D92169">
        <w:rPr>
          <w:rFonts w:ascii="Cambria Math" w:eastAsia="宋体" w:hAnsi="Cambria Math"/>
          <w:sz w:val="24"/>
          <w:szCs w:val="24"/>
        </w:rPr>
        <w:t>T=770</w:t>
      </w:r>
      <w:r w:rsidRPr="00D92169">
        <w:rPr>
          <w:rFonts w:ascii="Cambria Math" w:eastAsia="宋体" w:hAnsi="Cambria Math"/>
          <w:sz w:val="24"/>
          <w:szCs w:val="24"/>
        </w:rPr>
        <w:t>时，线性插值、三次样条插值得到的体积变化为：</w:t>
      </w:r>
      <w:r w:rsidRPr="00D92169">
        <w:rPr>
          <w:rFonts w:ascii="Cambria Math" w:eastAsia="宋体" w:hAnsi="Cambria Math"/>
          <w:sz w:val="24"/>
          <w:szCs w:val="24"/>
        </w:rPr>
        <w:t>0.1608, 0.1611</w:t>
      </w:r>
    </w:p>
    <w:p w14:paraId="42BAF41F" w14:textId="17CC84C1" w:rsidR="00D92169" w:rsidRDefault="00D92169" w:rsidP="00D92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jc w:val="center"/>
        <w:rPr>
          <w:rFonts w:ascii="Cambria Math" w:eastAsia="宋体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AEF2A89" wp14:editId="369C3AA6">
            <wp:extent cx="3378440" cy="2534037"/>
            <wp:effectExtent l="0" t="0" r="0" b="0"/>
            <wp:docPr id="1750037534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25" cy="25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5621" w14:textId="77777777" w:rsidR="00D92169" w:rsidRPr="008738A1" w:rsidRDefault="00D92169" w:rsidP="00D92169">
      <w:pPr>
        <w:rPr>
          <w:rFonts w:ascii="Cambria Math" w:eastAsia="宋体" w:hAnsi="Cambria Math" w:hint="eastAsia"/>
          <w:sz w:val="24"/>
          <w:szCs w:val="24"/>
        </w:rPr>
      </w:pPr>
    </w:p>
    <w:sectPr w:rsidR="00D92169" w:rsidRPr="008738A1" w:rsidSect="00FE28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015F3" w14:textId="77777777" w:rsidR="00FE28B0" w:rsidRDefault="00FE28B0" w:rsidP="00C9462A">
      <w:r>
        <w:separator/>
      </w:r>
    </w:p>
  </w:endnote>
  <w:endnote w:type="continuationSeparator" w:id="0">
    <w:p w14:paraId="16C750C7" w14:textId="77777777" w:rsidR="00FE28B0" w:rsidRDefault="00FE28B0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E608" w14:textId="77777777" w:rsidR="00E6232C" w:rsidRDefault="00E62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70571" w14:textId="77777777" w:rsidR="00E6232C" w:rsidRDefault="00E62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138B5" w14:textId="77777777" w:rsidR="00FE28B0" w:rsidRDefault="00FE28B0" w:rsidP="00C9462A">
      <w:r>
        <w:separator/>
      </w:r>
    </w:p>
  </w:footnote>
  <w:footnote w:type="continuationSeparator" w:id="0">
    <w:p w14:paraId="607542FD" w14:textId="77777777" w:rsidR="00FE28B0" w:rsidRDefault="00FE28B0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FDBC0" w14:textId="77777777" w:rsidR="00E6232C" w:rsidRDefault="00E62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0BB809DF" w:rsidR="00C9462A" w:rsidRPr="00645D5E" w:rsidRDefault="003E1F77" w:rsidP="00645D5E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>
      <w:rPr>
        <w:rFonts w:ascii="楷体" w:eastAsia="楷体" w:hAnsi="楷体"/>
        <w:sz w:val="24"/>
        <w:szCs w:val="24"/>
      </w:rPr>
      <w:t xml:space="preserve">    </w:t>
    </w:r>
    <w:r>
      <w:rPr>
        <w:rFonts w:ascii="楷体" w:eastAsia="楷体" w:hAnsi="楷体" w:hint="eastAsia"/>
        <w:sz w:val="24"/>
        <w:szCs w:val="24"/>
      </w:rPr>
      <w:t>matab版本(</w:t>
    </w:r>
    <w:r w:rsidR="00E6232C">
      <w:rPr>
        <w:rFonts w:ascii="楷体" w:eastAsia="楷体" w:hAnsi="楷体" w:hint="eastAsia"/>
        <w:sz w:val="24"/>
        <w:szCs w:val="24"/>
      </w:rPr>
      <w:t>R2024a</w:t>
    </w:r>
    <w:r>
      <w:rPr>
        <w:rFonts w:ascii="楷体" w:eastAsia="楷体" w:hAnsi="楷体"/>
        <w:sz w:val="24"/>
        <w:szCs w:val="24"/>
      </w:rPr>
      <w:t xml:space="preserve">)    </w:t>
    </w:r>
    <w:r w:rsidR="00645D5E">
      <w:rPr>
        <w:rFonts w:ascii="楷体" w:eastAsia="楷体" w:hAnsi="楷体"/>
        <w:sz w:val="24"/>
        <w:szCs w:val="24"/>
      </w:rPr>
      <w:t xml:space="preserve"> </w:t>
    </w:r>
    <w:r w:rsidR="00645D5E">
      <w:rPr>
        <w:rFonts w:ascii="楷体" w:eastAsia="楷体" w:hAnsi="楷体" w:hint="eastAsia"/>
        <w:sz w:val="24"/>
        <w:szCs w:val="24"/>
      </w:rPr>
      <w:t>学号</w:t>
    </w:r>
    <w:r w:rsidR="00645D5E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645D5E">
      <w:rPr>
        <w:rFonts w:ascii="楷体" w:eastAsia="楷体" w:hAnsi="楷体"/>
        <w:sz w:val="24"/>
        <w:szCs w:val="24"/>
        <w:u w:val="single"/>
      </w:rPr>
      <w:t xml:space="preserve">     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645D5E">
      <w:rPr>
        <w:rFonts w:ascii="楷体" w:eastAsia="楷体" w:hAnsi="楷体" w:hint="eastAsia"/>
        <w:sz w:val="24"/>
        <w:szCs w:val="24"/>
      </w:rPr>
      <w:t xml:space="preserve"> </w:t>
    </w:r>
    <w:r w:rsidR="00645D5E">
      <w:rPr>
        <w:rFonts w:ascii="楷体" w:eastAsia="楷体" w:hAnsi="楷体"/>
        <w:sz w:val="24"/>
        <w:szCs w:val="24"/>
      </w:rPr>
      <w:t xml:space="preserve"> </w:t>
    </w:r>
    <w:r w:rsidR="00645D5E">
      <w:rPr>
        <w:rFonts w:ascii="楷体" w:eastAsia="楷体" w:hAnsi="楷体" w:hint="eastAsia"/>
        <w:sz w:val="24"/>
        <w:szCs w:val="24"/>
      </w:rPr>
      <w:t>姓名</w:t>
    </w:r>
    <w:r w:rsidR="00645D5E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 </w:t>
    </w:r>
    <w:r w:rsidR="00645D5E">
      <w:rPr>
        <w:rFonts w:ascii="楷体" w:eastAsia="楷体" w:hAnsi="楷体"/>
        <w:sz w:val="24"/>
        <w:szCs w:val="24"/>
        <w:u w:val="single"/>
      </w:rPr>
      <w:t xml:space="preserve">   </w:t>
    </w:r>
    <w:r w:rsidR="00645D5E" w:rsidRPr="00F4575E">
      <w:rPr>
        <w:rFonts w:ascii="楷体" w:eastAsia="楷体" w:hAnsi="楷体"/>
        <w:sz w:val="24"/>
        <w:szCs w:val="24"/>
        <w:u w:val="single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99F2" w14:textId="77777777" w:rsidR="00E6232C" w:rsidRDefault="00E62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65281F"/>
    <w:multiLevelType w:val="multilevel"/>
    <w:tmpl w:val="B806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2676230">
    <w:abstractNumId w:val="0"/>
  </w:num>
  <w:num w:numId="2" w16cid:durableId="1044479299">
    <w:abstractNumId w:val="1"/>
  </w:num>
  <w:num w:numId="3" w16cid:durableId="121642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4B5F"/>
    <w:rsid w:val="000059FF"/>
    <w:rsid w:val="00011C0C"/>
    <w:rsid w:val="00034B26"/>
    <w:rsid w:val="00035B68"/>
    <w:rsid w:val="00041135"/>
    <w:rsid w:val="00043CC0"/>
    <w:rsid w:val="0005553D"/>
    <w:rsid w:val="0007037F"/>
    <w:rsid w:val="00081FC2"/>
    <w:rsid w:val="000846CA"/>
    <w:rsid w:val="00084DDE"/>
    <w:rsid w:val="00094B86"/>
    <w:rsid w:val="000D58B0"/>
    <w:rsid w:val="000D6031"/>
    <w:rsid w:val="000D6386"/>
    <w:rsid w:val="000E2671"/>
    <w:rsid w:val="000E4FC6"/>
    <w:rsid w:val="000E6626"/>
    <w:rsid w:val="000E7025"/>
    <w:rsid w:val="000F28B1"/>
    <w:rsid w:val="0010181F"/>
    <w:rsid w:val="00107DAF"/>
    <w:rsid w:val="0012678F"/>
    <w:rsid w:val="001333D5"/>
    <w:rsid w:val="00135A5B"/>
    <w:rsid w:val="00146CEE"/>
    <w:rsid w:val="0015121C"/>
    <w:rsid w:val="00157B3B"/>
    <w:rsid w:val="0017059D"/>
    <w:rsid w:val="00172917"/>
    <w:rsid w:val="00177336"/>
    <w:rsid w:val="0018229C"/>
    <w:rsid w:val="001846B7"/>
    <w:rsid w:val="00184E4B"/>
    <w:rsid w:val="001859A8"/>
    <w:rsid w:val="00187E7C"/>
    <w:rsid w:val="00195A6E"/>
    <w:rsid w:val="00197266"/>
    <w:rsid w:val="001A0947"/>
    <w:rsid w:val="001A596F"/>
    <w:rsid w:val="001C0E12"/>
    <w:rsid w:val="001C13C5"/>
    <w:rsid w:val="001C4832"/>
    <w:rsid w:val="001E2104"/>
    <w:rsid w:val="001E5BA2"/>
    <w:rsid w:val="001F168B"/>
    <w:rsid w:val="001F5BC6"/>
    <w:rsid w:val="002179CD"/>
    <w:rsid w:val="00220B89"/>
    <w:rsid w:val="002343F6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D53F0"/>
    <w:rsid w:val="0031637E"/>
    <w:rsid w:val="00331D01"/>
    <w:rsid w:val="00344611"/>
    <w:rsid w:val="003605CF"/>
    <w:rsid w:val="0036488C"/>
    <w:rsid w:val="0037293D"/>
    <w:rsid w:val="0037330E"/>
    <w:rsid w:val="003829AC"/>
    <w:rsid w:val="003836F8"/>
    <w:rsid w:val="00390727"/>
    <w:rsid w:val="003D4399"/>
    <w:rsid w:val="003D77E1"/>
    <w:rsid w:val="003E1F77"/>
    <w:rsid w:val="003E2EAE"/>
    <w:rsid w:val="00406869"/>
    <w:rsid w:val="004107A7"/>
    <w:rsid w:val="004131C4"/>
    <w:rsid w:val="00454AFF"/>
    <w:rsid w:val="00460CEB"/>
    <w:rsid w:val="004A7277"/>
    <w:rsid w:val="004C5F7C"/>
    <w:rsid w:val="004C7606"/>
    <w:rsid w:val="004D1856"/>
    <w:rsid w:val="004D6532"/>
    <w:rsid w:val="004D7282"/>
    <w:rsid w:val="004E4508"/>
    <w:rsid w:val="004F3BC4"/>
    <w:rsid w:val="004F6195"/>
    <w:rsid w:val="00517350"/>
    <w:rsid w:val="0052001F"/>
    <w:rsid w:val="0052608E"/>
    <w:rsid w:val="00532D82"/>
    <w:rsid w:val="00534ED2"/>
    <w:rsid w:val="0053641B"/>
    <w:rsid w:val="005371E8"/>
    <w:rsid w:val="005405C0"/>
    <w:rsid w:val="00544114"/>
    <w:rsid w:val="005531D8"/>
    <w:rsid w:val="00562EFB"/>
    <w:rsid w:val="00563168"/>
    <w:rsid w:val="00567ED3"/>
    <w:rsid w:val="00583F02"/>
    <w:rsid w:val="00585A16"/>
    <w:rsid w:val="005A0F4B"/>
    <w:rsid w:val="005A49FB"/>
    <w:rsid w:val="005A641A"/>
    <w:rsid w:val="005B2733"/>
    <w:rsid w:val="005B3DD0"/>
    <w:rsid w:val="005B71A9"/>
    <w:rsid w:val="005D2D05"/>
    <w:rsid w:val="005D5D38"/>
    <w:rsid w:val="005E50B7"/>
    <w:rsid w:val="00601B3A"/>
    <w:rsid w:val="00603D62"/>
    <w:rsid w:val="00611EB9"/>
    <w:rsid w:val="00624905"/>
    <w:rsid w:val="00632079"/>
    <w:rsid w:val="0063573A"/>
    <w:rsid w:val="00641185"/>
    <w:rsid w:val="00645D5E"/>
    <w:rsid w:val="00646AE2"/>
    <w:rsid w:val="0066186F"/>
    <w:rsid w:val="0067089A"/>
    <w:rsid w:val="00675B0B"/>
    <w:rsid w:val="0068030F"/>
    <w:rsid w:val="00686BE2"/>
    <w:rsid w:val="00686DE2"/>
    <w:rsid w:val="006B431D"/>
    <w:rsid w:val="006D0FF6"/>
    <w:rsid w:val="006D49FB"/>
    <w:rsid w:val="006D5F26"/>
    <w:rsid w:val="006E78B5"/>
    <w:rsid w:val="006F21FD"/>
    <w:rsid w:val="006F6525"/>
    <w:rsid w:val="00745172"/>
    <w:rsid w:val="007461E4"/>
    <w:rsid w:val="00754934"/>
    <w:rsid w:val="0075545C"/>
    <w:rsid w:val="00764B0C"/>
    <w:rsid w:val="00777970"/>
    <w:rsid w:val="00790077"/>
    <w:rsid w:val="00795344"/>
    <w:rsid w:val="007A6E56"/>
    <w:rsid w:val="007B37A6"/>
    <w:rsid w:val="007B749B"/>
    <w:rsid w:val="007C1EF8"/>
    <w:rsid w:val="007C7122"/>
    <w:rsid w:val="007D2AF0"/>
    <w:rsid w:val="007D3852"/>
    <w:rsid w:val="007E778F"/>
    <w:rsid w:val="007F109C"/>
    <w:rsid w:val="008043D7"/>
    <w:rsid w:val="008059CC"/>
    <w:rsid w:val="008225AC"/>
    <w:rsid w:val="00824C6D"/>
    <w:rsid w:val="00830C8F"/>
    <w:rsid w:val="00836E94"/>
    <w:rsid w:val="008556BB"/>
    <w:rsid w:val="00861F75"/>
    <w:rsid w:val="008738A1"/>
    <w:rsid w:val="00897FD9"/>
    <w:rsid w:val="008A7447"/>
    <w:rsid w:val="008B37BA"/>
    <w:rsid w:val="008B6810"/>
    <w:rsid w:val="008B7286"/>
    <w:rsid w:val="008C0A19"/>
    <w:rsid w:val="008C5D84"/>
    <w:rsid w:val="008E66E9"/>
    <w:rsid w:val="008F20B9"/>
    <w:rsid w:val="008F3DBD"/>
    <w:rsid w:val="008F69A8"/>
    <w:rsid w:val="00941DB0"/>
    <w:rsid w:val="00943420"/>
    <w:rsid w:val="00947EC3"/>
    <w:rsid w:val="00966F34"/>
    <w:rsid w:val="009704AF"/>
    <w:rsid w:val="00983438"/>
    <w:rsid w:val="00983D21"/>
    <w:rsid w:val="009A2F9A"/>
    <w:rsid w:val="009A34EC"/>
    <w:rsid w:val="009E52C0"/>
    <w:rsid w:val="009E5D91"/>
    <w:rsid w:val="00A2715A"/>
    <w:rsid w:val="00A4174E"/>
    <w:rsid w:val="00A52C21"/>
    <w:rsid w:val="00A55966"/>
    <w:rsid w:val="00A82A86"/>
    <w:rsid w:val="00A87901"/>
    <w:rsid w:val="00A92D67"/>
    <w:rsid w:val="00AA7C5B"/>
    <w:rsid w:val="00AD3629"/>
    <w:rsid w:val="00B30EFC"/>
    <w:rsid w:val="00B40FD9"/>
    <w:rsid w:val="00B60EAA"/>
    <w:rsid w:val="00B630CE"/>
    <w:rsid w:val="00B70603"/>
    <w:rsid w:val="00B818E9"/>
    <w:rsid w:val="00B97D91"/>
    <w:rsid w:val="00BB3721"/>
    <w:rsid w:val="00BC4EB7"/>
    <w:rsid w:val="00BC53D8"/>
    <w:rsid w:val="00BD25D2"/>
    <w:rsid w:val="00BD464E"/>
    <w:rsid w:val="00BE022B"/>
    <w:rsid w:val="00BE04CB"/>
    <w:rsid w:val="00BE491C"/>
    <w:rsid w:val="00BF7AE9"/>
    <w:rsid w:val="00C04FB5"/>
    <w:rsid w:val="00C2044C"/>
    <w:rsid w:val="00C32E04"/>
    <w:rsid w:val="00C33972"/>
    <w:rsid w:val="00C361BE"/>
    <w:rsid w:val="00C42374"/>
    <w:rsid w:val="00C46C64"/>
    <w:rsid w:val="00C5647F"/>
    <w:rsid w:val="00C76F7C"/>
    <w:rsid w:val="00C84163"/>
    <w:rsid w:val="00C9462A"/>
    <w:rsid w:val="00CB123C"/>
    <w:rsid w:val="00CB1D0A"/>
    <w:rsid w:val="00CD501A"/>
    <w:rsid w:val="00CF31C0"/>
    <w:rsid w:val="00D008AC"/>
    <w:rsid w:val="00D02BE8"/>
    <w:rsid w:val="00D04938"/>
    <w:rsid w:val="00D06493"/>
    <w:rsid w:val="00D36A3C"/>
    <w:rsid w:val="00D52E15"/>
    <w:rsid w:val="00D64F25"/>
    <w:rsid w:val="00D718A2"/>
    <w:rsid w:val="00D73DC2"/>
    <w:rsid w:val="00D77AF4"/>
    <w:rsid w:val="00D91F0F"/>
    <w:rsid w:val="00D92169"/>
    <w:rsid w:val="00D94AF7"/>
    <w:rsid w:val="00DA0930"/>
    <w:rsid w:val="00DA1832"/>
    <w:rsid w:val="00DA313F"/>
    <w:rsid w:val="00DA77F7"/>
    <w:rsid w:val="00DB7BC5"/>
    <w:rsid w:val="00DE150D"/>
    <w:rsid w:val="00DE1FF4"/>
    <w:rsid w:val="00DE5A18"/>
    <w:rsid w:val="00E14DCE"/>
    <w:rsid w:val="00E316EC"/>
    <w:rsid w:val="00E37D01"/>
    <w:rsid w:val="00E45DCC"/>
    <w:rsid w:val="00E50944"/>
    <w:rsid w:val="00E6232C"/>
    <w:rsid w:val="00E71A17"/>
    <w:rsid w:val="00E856D0"/>
    <w:rsid w:val="00E86AE5"/>
    <w:rsid w:val="00EB548A"/>
    <w:rsid w:val="00ED1711"/>
    <w:rsid w:val="00EE0139"/>
    <w:rsid w:val="00EE5BBD"/>
    <w:rsid w:val="00EF016E"/>
    <w:rsid w:val="00EF13DD"/>
    <w:rsid w:val="00F026FD"/>
    <w:rsid w:val="00F2147E"/>
    <w:rsid w:val="00F3415B"/>
    <w:rsid w:val="00F51A26"/>
    <w:rsid w:val="00F57015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C3B"/>
    <w:rsid w:val="00FE28B0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921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9216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92169"/>
    <w:rPr>
      <w:rFonts w:ascii="宋体" w:eastAsia="宋体" w:hAnsi="宋体" w:cs="宋体"/>
      <w:sz w:val="24"/>
      <w:szCs w:val="24"/>
    </w:rPr>
  </w:style>
  <w:style w:type="character" w:customStyle="1" w:styleId="c1">
    <w:name w:val="c1"/>
    <w:basedOn w:val="a0"/>
    <w:rsid w:val="00D92169"/>
  </w:style>
  <w:style w:type="character" w:customStyle="1" w:styleId="n">
    <w:name w:val="n"/>
    <w:basedOn w:val="a0"/>
    <w:rsid w:val="00D92169"/>
  </w:style>
  <w:style w:type="character" w:customStyle="1" w:styleId="o">
    <w:name w:val="o"/>
    <w:basedOn w:val="a0"/>
    <w:rsid w:val="00D92169"/>
  </w:style>
  <w:style w:type="character" w:customStyle="1" w:styleId="p">
    <w:name w:val="p"/>
    <w:basedOn w:val="a0"/>
    <w:rsid w:val="00D92169"/>
  </w:style>
  <w:style w:type="character" w:customStyle="1" w:styleId="mi">
    <w:name w:val="mi"/>
    <w:basedOn w:val="a0"/>
    <w:rsid w:val="00D92169"/>
  </w:style>
  <w:style w:type="character" w:customStyle="1" w:styleId="mf">
    <w:name w:val="mf"/>
    <w:basedOn w:val="a0"/>
    <w:rsid w:val="00D92169"/>
  </w:style>
  <w:style w:type="character" w:customStyle="1" w:styleId="nb">
    <w:name w:val="nb"/>
    <w:basedOn w:val="a0"/>
    <w:rsid w:val="00D92169"/>
  </w:style>
  <w:style w:type="character" w:customStyle="1" w:styleId="s1">
    <w:name w:val="s1"/>
    <w:basedOn w:val="a0"/>
    <w:rsid w:val="00D92169"/>
  </w:style>
  <w:style w:type="character" w:customStyle="1" w:styleId="k">
    <w:name w:val="k"/>
    <w:basedOn w:val="a0"/>
    <w:rsid w:val="00D92169"/>
  </w:style>
  <w:style w:type="character" w:customStyle="1" w:styleId="s2">
    <w:name w:val="s2"/>
    <w:basedOn w:val="a0"/>
    <w:rsid w:val="00D9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59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4</Pages>
  <Words>1507</Words>
  <Characters>8590</Characters>
  <Application>Microsoft Office Word</Application>
  <DocSecurity>0</DocSecurity>
  <Lines>71</Lines>
  <Paragraphs>20</Paragraphs>
  <ScaleCrop>false</ScaleCrop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revision>229</cp:revision>
  <dcterms:created xsi:type="dcterms:W3CDTF">2024-03-29T01:57:00Z</dcterms:created>
  <dcterms:modified xsi:type="dcterms:W3CDTF">2024-04-18T09:59:00Z</dcterms:modified>
</cp:coreProperties>
</file>